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71AB" w14:textId="77777777" w:rsidR="00A91216" w:rsidRPr="00FF430B" w:rsidRDefault="00A91216">
      <w:pPr>
        <w:rPr>
          <w:lang w:val="ro-MD"/>
        </w:rPr>
      </w:pPr>
    </w:p>
    <w:p w14:paraId="37F837D0" w14:textId="09B8E52A" w:rsidR="000C5DFB" w:rsidRPr="00FF430B" w:rsidRDefault="000C5DFB" w:rsidP="000C5DFB">
      <w:pPr>
        <w:jc w:val="right"/>
        <w:rPr>
          <w:noProof w:val="0"/>
          <w:sz w:val="22"/>
          <w:szCs w:val="22"/>
          <w:lang w:val="ro-MD"/>
        </w:rPr>
      </w:pPr>
      <w:r w:rsidRPr="00FF430B">
        <w:rPr>
          <w:noProof w:val="0"/>
          <w:lang w:val="ro-MD"/>
        </w:rPr>
        <w:t>Anexa nr.</w:t>
      </w:r>
      <w:r w:rsidR="00FF5CB2">
        <w:rPr>
          <w:noProof w:val="0"/>
          <w:lang w:val="ro-MD"/>
        </w:rPr>
        <w:t xml:space="preserve"> </w:t>
      </w:r>
      <w:r w:rsidR="00D8130E" w:rsidRPr="00FF430B">
        <w:rPr>
          <w:noProof w:val="0"/>
          <w:lang w:val="ro-MD"/>
        </w:rPr>
        <w:t>23</w:t>
      </w:r>
    </w:p>
    <w:p w14:paraId="4D032E17" w14:textId="77777777" w:rsidR="00CA18C2" w:rsidRDefault="00CA18C2" w:rsidP="00CA18C2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la Documentația standard nr.69</w:t>
      </w:r>
    </w:p>
    <w:p w14:paraId="0E0C0EB6" w14:textId="77777777" w:rsidR="00CA18C2" w:rsidRDefault="00CA18C2" w:rsidP="00CA18C2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din 7 mai 2021</w:t>
      </w:r>
    </w:p>
    <w:p w14:paraId="10EDAE57" w14:textId="11463DF6" w:rsidR="00AD5519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4EC3C95A" w14:textId="77777777" w:rsidR="00AD5519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3033C26F" w14:textId="5CA84224" w:rsidR="002D6E71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  <w:r>
        <w:rPr>
          <w:b/>
          <w:lang w:val="ro-MD"/>
        </w:rPr>
        <w:t>___________________Aprobat</w:t>
      </w:r>
    </w:p>
    <w:p w14:paraId="3DFE52FE" w14:textId="77777777" w:rsidR="00AD5519" w:rsidRPr="00FF430B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rFonts w:eastAsia="PMingLiU"/>
          <w:lang w:val="ro-MD" w:eastAsia="zh-CN"/>
        </w:rPr>
      </w:pPr>
    </w:p>
    <w:p w14:paraId="4CB6FC02" w14:textId="77777777" w:rsidR="002D6E71" w:rsidRPr="00FF430B" w:rsidRDefault="002D6E71" w:rsidP="006C4C0E">
      <w:pPr>
        <w:tabs>
          <w:tab w:val="left" w:leader="underscore" w:pos="6465"/>
          <w:tab w:val="right" w:leader="underscore" w:pos="9777"/>
        </w:tabs>
        <w:spacing w:line="302" w:lineRule="auto"/>
        <w:rPr>
          <w:rFonts w:eastAsia="PMingLiU"/>
          <w:lang w:val="ro-MD" w:eastAsia="zh-CN"/>
        </w:rPr>
      </w:pPr>
    </w:p>
    <w:p w14:paraId="1E5DEE86" w14:textId="77777777" w:rsidR="006F2895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bookmarkStart w:id="0" w:name="_Toc449692118"/>
      <w:bookmarkStart w:id="1" w:name="_Toc390252621"/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CAIET DE SARCINI</w:t>
      </w:r>
      <w:bookmarkEnd w:id="0"/>
    </w:p>
    <w:p w14:paraId="22EEB0D8" w14:textId="25CF5789" w:rsidR="006C4C0E" w:rsidRPr="00FF430B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 xml:space="preserve"> </w:t>
      </w:r>
    </w:p>
    <w:p w14:paraId="3A031953" w14:textId="77777777" w:rsidR="005D708F" w:rsidRPr="00FF430B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color w:val="auto"/>
          <w:sz w:val="24"/>
          <w:szCs w:val="24"/>
          <w:lang w:val="ro-MD"/>
        </w:rPr>
        <w:t>FORMULARUL DE DEVIZ NR.1 – LISTA CU CANTITĂȚILE DE LUCRĂRI</w:t>
      </w:r>
      <w:bookmarkEnd w:id="1"/>
    </w:p>
    <w:p w14:paraId="23EF4A3D" w14:textId="77777777" w:rsidR="006C4C0E" w:rsidRPr="00FF430B" w:rsidRDefault="006C4C0E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i/>
          <w:color w:val="auto"/>
          <w:lang w:val="ro-MD"/>
        </w:rPr>
      </w:pPr>
    </w:p>
    <w:p w14:paraId="49391497" w14:textId="77777777" w:rsidR="00233538" w:rsidRPr="00FF430B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lang w:val="ro-MD"/>
        </w:rPr>
        <w:t>LUCRĂRI</w:t>
      </w:r>
    </w:p>
    <w:p w14:paraId="2DD7BE65" w14:textId="77777777" w:rsidR="00E71F7B" w:rsidRPr="00FF430B" w:rsidRDefault="00E71F7B" w:rsidP="00196AB4">
      <w:pPr>
        <w:jc w:val="both"/>
        <w:rPr>
          <w:lang w:val="ro-MD"/>
        </w:rPr>
      </w:pPr>
    </w:p>
    <w:p w14:paraId="23B70912" w14:textId="77777777" w:rsidR="00E71F7B" w:rsidRPr="00FF430B" w:rsidRDefault="00E71F7B" w:rsidP="00196AB4">
      <w:pPr>
        <w:pStyle w:val="a"/>
        <w:numPr>
          <w:ilvl w:val="0"/>
          <w:numId w:val="0"/>
        </w:numPr>
        <w:rPr>
          <w:lang w:val="ro-MD"/>
        </w:rPr>
      </w:pPr>
    </w:p>
    <w:p w14:paraId="0F9AD96B" w14:textId="0B976876" w:rsidR="00CF4CC2" w:rsidRDefault="0003591A" w:rsidP="00CF4CC2">
      <w:pPr>
        <w:ind w:firstLine="709"/>
        <w:jc w:val="both"/>
        <w:rPr>
          <w:lang w:val="ro-MD"/>
        </w:rPr>
      </w:pPr>
      <w:r w:rsidRPr="00FF430B">
        <w:rPr>
          <w:lang w:val="ro-MD"/>
        </w:rPr>
        <w:t>Obiectul</w:t>
      </w:r>
      <w:r w:rsidR="00CF4CC2">
        <w:t>:</w:t>
      </w:r>
      <w:r w:rsidR="00CF4CC2">
        <w:rPr>
          <w:lang w:val="ro-MD"/>
        </w:rPr>
        <w:t xml:space="preserve"> </w:t>
      </w:r>
      <w:r w:rsidR="00CF4CC2" w:rsidRPr="00CF4CC2">
        <w:rPr>
          <w:b/>
        </w:rPr>
        <w:t xml:space="preserve">lucrări </w:t>
      </w:r>
      <w:r w:rsidR="00CF4CC2" w:rsidRPr="00CF4CC2">
        <w:rPr>
          <w:b/>
          <w:bCs/>
          <w:lang w:val="ro-MD"/>
        </w:rPr>
        <w:t xml:space="preserve">de întreținere periodică a drumurilor publice naționale cu îmbrăcăminte rutieră din macadam amplasate teritorial în raioanele </w:t>
      </w:r>
      <w:r w:rsidR="00786671" w:rsidRPr="00786671">
        <w:rPr>
          <w:b/>
          <w:bCs/>
          <w:lang w:val="ro-MD"/>
        </w:rPr>
        <w:t>Soroca, Florești, Șoldănești</w:t>
      </w:r>
      <w:r w:rsidR="00C36076">
        <w:rPr>
          <w:b/>
          <w:bCs/>
          <w:lang w:val="ro-MD"/>
        </w:rPr>
        <w:t xml:space="preserve">      </w:t>
      </w:r>
      <w:r w:rsidR="00460AD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25652757491</w:t>
      </w:r>
      <w:bookmarkStart w:id="2" w:name="_GoBack"/>
      <w:bookmarkEnd w:id="2"/>
    </w:p>
    <w:p w14:paraId="79A88F68" w14:textId="77777777" w:rsidR="00CF4CC2" w:rsidRDefault="0003591A" w:rsidP="00CF4CC2">
      <w:pPr>
        <w:ind w:firstLine="709"/>
        <w:jc w:val="both"/>
        <w:rPr>
          <w:lang w:val="ro-MD"/>
        </w:rPr>
      </w:pPr>
      <w:r w:rsidRPr="00FF430B">
        <w:rPr>
          <w:lang w:val="ro-MD"/>
        </w:rPr>
        <w:t>Autoritatea contractantă</w:t>
      </w:r>
      <w:r w:rsidR="00CF4CC2">
        <w:rPr>
          <w:lang w:val="ro-MD"/>
        </w:rPr>
        <w:t xml:space="preserve">: </w:t>
      </w:r>
      <w:r w:rsidR="00CF4CC2" w:rsidRPr="00CF4CC2">
        <w:rPr>
          <w:b/>
        </w:rPr>
        <w:t>Î.S.”Administraţia de Stat a Drumurilor”</w:t>
      </w:r>
      <w:r w:rsidRPr="00FF430B">
        <w:rPr>
          <w:lang w:val="ro-MD"/>
        </w:rPr>
        <w:t xml:space="preserve">. </w:t>
      </w:r>
    </w:p>
    <w:p w14:paraId="5F3D0C63" w14:textId="2428DF67" w:rsidR="00233538" w:rsidRPr="00CF4CC2" w:rsidRDefault="00CF4CC2" w:rsidP="00CF4CC2">
      <w:pPr>
        <w:ind w:firstLine="709"/>
        <w:jc w:val="both"/>
        <w:rPr>
          <w:b/>
          <w:lang w:val="ro-MD"/>
        </w:rPr>
      </w:pPr>
      <w:r w:rsidRPr="00CF4CC2">
        <w:rPr>
          <w:b/>
          <w:lang w:val="ro-MD"/>
        </w:rPr>
        <w:t xml:space="preserve">1. </w:t>
      </w:r>
      <w:r w:rsidR="0003591A" w:rsidRPr="00CF4CC2">
        <w:rPr>
          <w:b/>
          <w:lang w:val="ro-MD"/>
        </w:rPr>
        <w:t>Descriere generală</w:t>
      </w:r>
    </w:p>
    <w:p w14:paraId="44112B20" w14:textId="349AED22" w:rsidR="00233538" w:rsidRPr="00FF430B" w:rsidRDefault="00CF4CC2" w:rsidP="00196AB4">
      <w:pPr>
        <w:ind w:firstLine="709"/>
        <w:jc w:val="both"/>
        <w:rPr>
          <w:lang w:val="ro-MD"/>
        </w:rPr>
      </w:pPr>
      <w:r>
        <w:rPr>
          <w:lang w:val="ro-MD"/>
        </w:rPr>
        <w:t>Adresa lucrărilor este specificată în caietul de sarcini</w:t>
      </w:r>
      <w:r w:rsidR="00BA7A62">
        <w:rPr>
          <w:lang w:val="ro-MD"/>
        </w:rPr>
        <w:t>, constituie</w:t>
      </w:r>
      <w:r w:rsidR="0060143D">
        <w:rPr>
          <w:lang w:val="ro-MD"/>
        </w:rPr>
        <w:t xml:space="preserve"> </w:t>
      </w:r>
      <w:r w:rsidR="00BA7A62">
        <w:rPr>
          <w:lang w:val="ro-MD"/>
        </w:rPr>
        <w:t xml:space="preserve">tronsoane a </w:t>
      </w:r>
      <w:r w:rsidR="0060143D" w:rsidRPr="0060143D">
        <w:rPr>
          <w:bCs/>
          <w:lang w:val="ro-MD"/>
        </w:rPr>
        <w:t>drumurilor publice naționale cu îmbrăcăminte rutieră din macadam amplasate teritorial în raioanele Anenii Noi, Criuleni, Dubăsari</w:t>
      </w:r>
      <w:r w:rsidR="0003591A" w:rsidRPr="00FF430B">
        <w:rPr>
          <w:lang w:val="ro-MD"/>
        </w:rPr>
        <w:t>.</w:t>
      </w:r>
    </w:p>
    <w:p w14:paraId="61B03973" w14:textId="77777777" w:rsidR="00233538" w:rsidRPr="00FF430B" w:rsidRDefault="0003591A" w:rsidP="00196AB4">
      <w:pPr>
        <w:ind w:firstLine="709"/>
        <w:jc w:val="both"/>
        <w:rPr>
          <w:b/>
          <w:lang w:val="ro-MD"/>
        </w:rPr>
      </w:pPr>
      <w:r w:rsidRPr="00FF430B">
        <w:rPr>
          <w:b/>
          <w:lang w:val="ro-MD"/>
        </w:rPr>
        <w:t>2. Informaţii şi proiectare</w:t>
      </w:r>
    </w:p>
    <w:p w14:paraId="4098CDEA" w14:textId="450C8721" w:rsidR="00233538" w:rsidRPr="00FF430B" w:rsidRDefault="0060143D" w:rsidP="00196AB4">
      <w:pPr>
        <w:ind w:firstLine="709"/>
        <w:jc w:val="both"/>
        <w:rPr>
          <w:lang w:val="ro-MD"/>
        </w:rPr>
      </w:pPr>
      <w:r>
        <w:rPr>
          <w:lang w:val="ro-MD"/>
        </w:rPr>
        <w:t>Documentația de deviz a fost elaborată de către  autoritatea contractantă Î.S.</w:t>
      </w:r>
      <w:r>
        <w:t>”Administrația de Stat a Drumurilor”</w:t>
      </w:r>
      <w:r w:rsidR="003279D9">
        <w:t>.</w:t>
      </w:r>
      <w:r>
        <w:t xml:space="preserve"> </w:t>
      </w:r>
      <w:r w:rsidR="003279D9" w:rsidRPr="003279D9">
        <w:t>Devizul este calculat prin metoda  de resurse în corespundere cu instrucţiunile din СР L.01.01-2012,  aprobat de Ministerul Dezvoltării Regionale și Construcțiilor prin ordinul nr.6 din 23.01.2013</w:t>
      </w:r>
      <w:r w:rsidR="00791A1A">
        <w:t xml:space="preserve">. </w:t>
      </w:r>
      <w:r w:rsidR="00791A1A" w:rsidRPr="00791A1A">
        <w:t>Pentru lucrările executate în condiții restrânse, normele de manoperă și funcționare a utilajului se va aplica k=1,2 (conform ordinului Agenției Construcții și Dezvoltare a Teritoriului a RM nr.117 din 30.02.2007)</w:t>
      </w:r>
      <w:r w:rsidR="0003591A" w:rsidRPr="00FF430B">
        <w:rPr>
          <w:lang w:val="ro-MD"/>
        </w:rPr>
        <w:t>.</w:t>
      </w:r>
    </w:p>
    <w:p w14:paraId="41205B61" w14:textId="77777777" w:rsidR="00233538" w:rsidRPr="00FF430B" w:rsidRDefault="0003591A" w:rsidP="00196AB4">
      <w:pPr>
        <w:ind w:firstLine="709"/>
        <w:jc w:val="both"/>
        <w:rPr>
          <w:b/>
          <w:lang w:val="ro-MD"/>
        </w:rPr>
      </w:pPr>
      <w:r w:rsidRPr="00FF430B">
        <w:rPr>
          <w:b/>
          <w:lang w:val="ro-MD"/>
        </w:rPr>
        <w:t>3. Materiale, compatibilităţi, reglementări tehnice şi standarde utilizate</w:t>
      </w:r>
    </w:p>
    <w:p w14:paraId="115E7C1F" w14:textId="3FE7015D" w:rsidR="00233538" w:rsidRPr="00FF430B" w:rsidRDefault="00791A1A" w:rsidP="00196AB4">
      <w:pPr>
        <w:ind w:firstLine="709"/>
        <w:jc w:val="both"/>
        <w:rPr>
          <w:lang w:val="ro-MD"/>
        </w:rPr>
      </w:pPr>
      <w:r>
        <w:rPr>
          <w:lang w:val="ro-MD"/>
        </w:rPr>
        <w:t xml:space="preserve">Materialele utilizate urmează să corespundă cerințelor cerințelor legislației în vigoare din Republica Moldova. </w:t>
      </w:r>
    </w:p>
    <w:p w14:paraId="570B8A85" w14:textId="0BB60E44" w:rsidR="00F4030F" w:rsidRPr="00FF430B" w:rsidRDefault="00BA7A62" w:rsidP="00196AB4">
      <w:pPr>
        <w:ind w:firstLine="709"/>
        <w:jc w:val="both"/>
        <w:rPr>
          <w:b/>
          <w:lang w:val="ro-MD"/>
        </w:rPr>
      </w:pPr>
      <w:r>
        <w:rPr>
          <w:b/>
          <w:lang w:val="ro-MD"/>
        </w:rPr>
        <w:t>4</w:t>
      </w:r>
      <w:r w:rsidR="00F4030F" w:rsidRPr="00FF430B">
        <w:rPr>
          <w:b/>
          <w:lang w:val="ro-MD"/>
        </w:rPr>
        <w:t>. Documente obligatorii la depunerea ofertei</w:t>
      </w:r>
    </w:p>
    <w:p w14:paraId="686898D7" w14:textId="77777777" w:rsidR="0078205A" w:rsidRPr="00FF430B" w:rsidRDefault="0078205A" w:rsidP="0078205A">
      <w:pPr>
        <w:pStyle w:val="aff2"/>
        <w:rPr>
          <w:lang w:val="ro-MD"/>
        </w:rPr>
      </w:pPr>
      <w:bookmarkStart w:id="3" w:name="_Toc449630846"/>
      <w:bookmarkStart w:id="4" w:name="_Toc449632599"/>
      <w:bookmarkStart w:id="5" w:name="_Toc449633091"/>
      <w:bookmarkStart w:id="6" w:name="_Toc449692047"/>
      <w:r w:rsidRPr="00FF430B">
        <w:rPr>
          <w:lang w:val="ro-MD"/>
        </w:rPr>
        <w:t>1) Propunerea tehnică;</w:t>
      </w:r>
      <w:bookmarkEnd w:id="3"/>
      <w:bookmarkEnd w:id="4"/>
      <w:bookmarkEnd w:id="5"/>
      <w:bookmarkEnd w:id="6"/>
    </w:p>
    <w:p w14:paraId="0FBC5F74" w14:textId="77777777" w:rsidR="0078205A" w:rsidRPr="00FF430B" w:rsidRDefault="0078205A" w:rsidP="0078205A">
      <w:pPr>
        <w:pStyle w:val="aff2"/>
        <w:rPr>
          <w:lang w:val="ro-MD"/>
        </w:rPr>
      </w:pPr>
      <w:r w:rsidRPr="00FF430B">
        <w:rPr>
          <w:lang w:val="ro-MD"/>
        </w:rPr>
        <w:t>2) Propunerea financiară;</w:t>
      </w:r>
    </w:p>
    <w:p w14:paraId="48A6A0EF" w14:textId="77777777" w:rsidR="0078205A" w:rsidRPr="00FF430B" w:rsidRDefault="0078205A" w:rsidP="0078205A">
      <w:pPr>
        <w:pStyle w:val="aff2"/>
        <w:rPr>
          <w:color w:val="000000" w:themeColor="text1"/>
          <w:lang w:val="ro-MD"/>
        </w:rPr>
      </w:pPr>
      <w:r w:rsidRPr="00FF430B">
        <w:rPr>
          <w:lang w:val="ro-MD"/>
        </w:rPr>
        <w:t xml:space="preserve">3) </w:t>
      </w:r>
      <w:r w:rsidRPr="00FF430B">
        <w:rPr>
          <w:color w:val="000000" w:themeColor="text1"/>
          <w:lang w:val="ro-MD"/>
        </w:rPr>
        <w:t>DUAE;</w:t>
      </w:r>
    </w:p>
    <w:p w14:paraId="3A9C48B8" w14:textId="61EAE01C" w:rsidR="0078205A" w:rsidRDefault="00BA7A62" w:rsidP="0078205A">
      <w:pPr>
        <w:pStyle w:val="aff2"/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FF430B" w:rsidRDefault="00BA7A62" w:rsidP="00BA7A62">
      <w:pPr>
        <w:pStyle w:val="a"/>
        <w:numPr>
          <w:ilvl w:val="0"/>
          <w:numId w:val="0"/>
        </w:numPr>
        <w:tabs>
          <w:tab w:val="left" w:pos="-284"/>
          <w:tab w:val="left" w:pos="426"/>
        </w:tabs>
        <w:rPr>
          <w:lang w:val="ro-MD"/>
        </w:rPr>
      </w:pPr>
      <w:r>
        <w:rPr>
          <w:color w:val="000000" w:themeColor="text1"/>
          <w:lang w:val="ro-MD"/>
        </w:rPr>
        <w:t xml:space="preserve">5) </w:t>
      </w:r>
      <w:r w:rsidRPr="00FF430B">
        <w:rPr>
          <w:lang w:val="ro-MD"/>
        </w:rPr>
        <w:t>Cerere de participare (anexa nr. 7);</w:t>
      </w:r>
    </w:p>
    <w:p w14:paraId="0AA47BD3" w14:textId="7EA51DAF" w:rsidR="00BA7A62" w:rsidRDefault="00BA7A62" w:rsidP="0078205A">
      <w:pPr>
        <w:pStyle w:val="aff2"/>
        <w:rPr>
          <w:color w:val="000000" w:themeColor="text1"/>
          <w:lang w:val="ro-MD"/>
        </w:rPr>
      </w:pPr>
    </w:p>
    <w:p w14:paraId="30834D81" w14:textId="77777777" w:rsidR="00BA7A62" w:rsidRDefault="00BA7A62" w:rsidP="00BA7A62">
      <w:pPr>
        <w:ind w:firstLine="709"/>
        <w:jc w:val="both"/>
        <w:rPr>
          <w:lang w:val="ro-MD"/>
        </w:rPr>
      </w:pPr>
      <w:r>
        <w:rPr>
          <w:b/>
          <w:lang w:val="ro-MD"/>
        </w:rPr>
        <w:t>5</w:t>
      </w:r>
      <w:r w:rsidR="00F4030F" w:rsidRPr="00FF430B">
        <w:rPr>
          <w:b/>
          <w:lang w:val="ro-MD"/>
        </w:rPr>
        <w:t>. Documente obligatorii la evaluarea ofertelor</w:t>
      </w:r>
      <w:r w:rsidRPr="00BA7A62">
        <w:rPr>
          <w:lang w:val="ro-MD"/>
        </w:rPr>
        <w:t xml:space="preserve"> </w:t>
      </w:r>
    </w:p>
    <w:p w14:paraId="27AB060C" w14:textId="192F9AEC" w:rsidR="00F4030F" w:rsidRPr="00FF430B" w:rsidRDefault="00BA7A62" w:rsidP="00BA7A62">
      <w:pPr>
        <w:ind w:firstLine="709"/>
        <w:jc w:val="both"/>
        <w:rPr>
          <w:b/>
          <w:lang w:val="ro-MD"/>
        </w:rPr>
      </w:pPr>
      <w:r w:rsidRPr="00BA7A62">
        <w:rPr>
          <w:b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>
        <w:rPr>
          <w:lang w:val="ro-MD"/>
        </w:rPr>
        <w:t>.</w:t>
      </w:r>
    </w:p>
    <w:p w14:paraId="45C5B070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valabilitatea ofertei (anexa nr. 8);</w:t>
      </w:r>
    </w:p>
    <w:p w14:paraId="653DA08B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Grafic de executare a lucrărilo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0.);</w:t>
      </w:r>
    </w:p>
    <w:p w14:paraId="538CC0D3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experienţa similară (anexa nr. 12);</w:t>
      </w:r>
    </w:p>
    <w:p w14:paraId="59CE4FDE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lastRenderedPageBreak/>
        <w:t>Declaraţie privind dotările specifice, utilajul şi echipamentul necesar pentru îndeplinirea corespunzătoare a contractului (anexa nr. 14);</w:t>
      </w:r>
    </w:p>
    <w:p w14:paraId="1A46FBB1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Lista subcontractanților şi partea/părţile din contract care sunt îndeplinite de aceştia (anexa nr.</w:t>
      </w:r>
      <w:r>
        <w:rPr>
          <w:lang w:val="ro-MD"/>
        </w:rPr>
        <w:t xml:space="preserve"> </w:t>
      </w:r>
      <w:r w:rsidRPr="00FF430B">
        <w:rPr>
          <w:lang w:val="ro-MD"/>
        </w:rPr>
        <w:t>16)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D319AB2" w14:textId="49FDCC03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Informaţii privind asocierea (anexa nr. 17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3085477" w14:textId="0A3469D0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terţ susţinător financia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8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19D1CBE" w14:textId="7B503934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privind susţinerea tehnică și profesională a ofertantului/grupului de operatori economici (anexa nr.</w:t>
      </w:r>
      <w:r>
        <w:rPr>
          <w:lang w:val="ro-MD"/>
        </w:rPr>
        <w:t xml:space="preserve"> </w:t>
      </w:r>
      <w:r w:rsidRPr="00FF430B">
        <w:rPr>
          <w:lang w:val="ro-MD"/>
        </w:rPr>
        <w:t>19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36471C0" w14:textId="6E1C15CC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tehnic (anexa nr.</w:t>
      </w:r>
      <w:r>
        <w:rPr>
          <w:lang w:val="ro-MD"/>
        </w:rPr>
        <w:t xml:space="preserve"> </w:t>
      </w:r>
      <w:r w:rsidRPr="00FF430B">
        <w:rPr>
          <w:lang w:val="ro-MD"/>
        </w:rPr>
        <w:t>20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7F6CAC96" w14:textId="4DAD05EC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profesional (anexa nr.</w:t>
      </w:r>
      <w:r>
        <w:rPr>
          <w:lang w:val="ro-MD"/>
        </w:rPr>
        <w:t xml:space="preserve"> </w:t>
      </w:r>
      <w:r w:rsidRPr="00FF430B">
        <w:rPr>
          <w:lang w:val="ro-MD"/>
        </w:rPr>
        <w:t>21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0725EE88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viz pentru participare la licitațiile publice de lucrări din domeniul construcțiilor și instalațiilor (anexa nr. 22);</w:t>
      </w:r>
    </w:p>
    <w:p w14:paraId="61B69842" w14:textId="1A068432" w:rsidR="00EA1257" w:rsidRDefault="00EA1257" w:rsidP="009A6B71">
      <w:pPr>
        <w:ind w:firstLine="709"/>
        <w:jc w:val="both"/>
        <w:rPr>
          <w:lang w:val="ro-MD"/>
        </w:rPr>
      </w:pPr>
    </w:p>
    <w:p w14:paraId="214DF156" w14:textId="471CFE0E" w:rsidR="0019071C" w:rsidRPr="00FF430B" w:rsidRDefault="0019071C" w:rsidP="00AD5519">
      <w:pPr>
        <w:jc w:val="both"/>
        <w:rPr>
          <w:bCs/>
          <w:lang w:val="ro-MD"/>
        </w:rPr>
      </w:pPr>
    </w:p>
    <w:p w14:paraId="463033C1" w14:textId="77777777" w:rsidR="00E71F7B" w:rsidRPr="00FF430B" w:rsidRDefault="0003591A" w:rsidP="00196AB4">
      <w:pPr>
        <w:ind w:firstLine="709"/>
        <w:jc w:val="both"/>
        <w:rPr>
          <w:lang w:val="ro-MD"/>
        </w:rPr>
      </w:pPr>
      <w:r w:rsidRPr="00FF430B">
        <w:rPr>
          <w:bCs/>
          <w:lang w:val="ro-MD"/>
        </w:rPr>
        <w:t xml:space="preserve">Autoritatea contractantă </w:t>
      </w:r>
      <w:r w:rsidRPr="00FF430B">
        <w:rPr>
          <w:lang w:val="ro-MD"/>
        </w:rPr>
        <w:t> ___________              </w:t>
      </w:r>
      <w:r w:rsidRPr="00FF430B">
        <w:rPr>
          <w:bCs/>
          <w:lang w:val="ro-MD"/>
        </w:rPr>
        <w:t>Data</w:t>
      </w:r>
      <w:r w:rsidRPr="00FF430B">
        <w:rPr>
          <w:lang w:val="ro-MD"/>
        </w:rPr>
        <w:t xml:space="preserve"> "____"__________________</w:t>
      </w:r>
    </w:p>
    <w:p w14:paraId="089A9836" w14:textId="77777777" w:rsidR="000E4D7D" w:rsidRDefault="000E4D7D" w:rsidP="00196AB4">
      <w:pPr>
        <w:jc w:val="both"/>
        <w:rPr>
          <w:b/>
          <w:lang w:val="ro-MD"/>
        </w:rPr>
      </w:pPr>
    </w:p>
    <w:p w14:paraId="0AB67424" w14:textId="77777777" w:rsidR="00347FE2" w:rsidRDefault="00347FE2" w:rsidP="00196AB4">
      <w:pPr>
        <w:jc w:val="both"/>
        <w:rPr>
          <w:b/>
          <w:lang w:val="ro-MD"/>
        </w:rPr>
      </w:pPr>
    </w:p>
    <w:p w14:paraId="2DCE153A" w14:textId="77777777" w:rsidR="000E4D7D" w:rsidRPr="00FF430B" w:rsidRDefault="000E4D7D" w:rsidP="00196AB4">
      <w:pPr>
        <w:jc w:val="both"/>
        <w:rPr>
          <w:b/>
          <w:lang w:val="ro-MD"/>
        </w:rPr>
      </w:pPr>
    </w:p>
    <w:p w14:paraId="56112218" w14:textId="77777777" w:rsidR="00E71F7B" w:rsidRPr="00FF430B" w:rsidRDefault="0003591A" w:rsidP="002F556B">
      <w:pPr>
        <w:pStyle w:val="3"/>
        <w:keepNext w:val="0"/>
        <w:keepLines w:val="0"/>
        <w:numPr>
          <w:ilvl w:val="2"/>
          <w:numId w:val="3"/>
        </w:numPr>
        <w:tabs>
          <w:tab w:val="left" w:pos="360"/>
          <w:tab w:val="left" w:pos="1134"/>
        </w:tabs>
        <w:spacing w:before="0" w:after="120"/>
        <w:ind w:left="0"/>
        <w:jc w:val="center"/>
        <w:rPr>
          <w:rFonts w:ascii="Times New Roman" w:hAnsi="Times New Roman" w:cs="Times New Roman"/>
          <w:color w:val="auto"/>
          <w:lang w:val="ro-MD"/>
        </w:rPr>
      </w:pPr>
      <w:r w:rsidRPr="00FF430B">
        <w:rPr>
          <w:rFonts w:ascii="Times New Roman" w:hAnsi="Times New Roman" w:cs="Times New Roman"/>
          <w:color w:val="auto"/>
          <w:lang w:val="ro-MD"/>
        </w:rPr>
        <w:t xml:space="preserve">Formularul de deviz nr.1 – </w:t>
      </w:r>
      <w:r w:rsidR="005B24DA" w:rsidRPr="00FF430B">
        <w:rPr>
          <w:rFonts w:ascii="Times New Roman" w:hAnsi="Times New Roman" w:cs="Times New Roman"/>
          <w:color w:val="auto"/>
          <w:lang w:val="ro-MD"/>
        </w:rPr>
        <w:t>L</w:t>
      </w:r>
      <w:r w:rsidRPr="00FF430B">
        <w:rPr>
          <w:rFonts w:ascii="Times New Roman" w:hAnsi="Times New Roman" w:cs="Times New Roman"/>
          <w:color w:val="auto"/>
          <w:lang w:val="ro-MD"/>
        </w:rPr>
        <w:t>ista cu cantitățile de lucrări</w:t>
      </w:r>
    </w:p>
    <w:p w14:paraId="6A55CC41" w14:textId="77777777" w:rsidR="00E71F7B" w:rsidRPr="00FF430B" w:rsidRDefault="00E71F7B" w:rsidP="00196AB4">
      <w:pPr>
        <w:ind w:firstLine="709"/>
        <w:jc w:val="both"/>
        <w:rPr>
          <w:b/>
          <w:lang w:val="ro-MD"/>
        </w:rPr>
      </w:pPr>
    </w:p>
    <w:p w14:paraId="6DE9CBA5" w14:textId="4A7B894D" w:rsidR="00351BEA" w:rsidRDefault="00351BEA" w:rsidP="0097086A">
      <w:pPr>
        <w:ind w:firstLine="709"/>
        <w:jc w:val="both"/>
        <w:rPr>
          <w:lang w:val="ro-MD"/>
        </w:rPr>
      </w:pPr>
      <w:r w:rsidRPr="00FF430B">
        <w:rPr>
          <w:lang w:val="ro-MD"/>
        </w:rPr>
        <w:t>Obiectul</w:t>
      </w:r>
      <w:r>
        <w:t>:</w:t>
      </w:r>
      <w:r>
        <w:rPr>
          <w:lang w:val="ro-MD"/>
        </w:rPr>
        <w:t xml:space="preserve"> </w:t>
      </w:r>
      <w:r w:rsidRPr="00CF4CC2">
        <w:rPr>
          <w:b/>
        </w:rPr>
        <w:t xml:space="preserve">lucrări </w:t>
      </w:r>
      <w:r w:rsidRPr="00CF4CC2">
        <w:rPr>
          <w:b/>
          <w:bCs/>
          <w:lang w:val="ro-MD"/>
        </w:rPr>
        <w:t xml:space="preserve">de întreținere periodică a drumurilor publice naționale cu îmbrăcăminte rutieră din macadam amplasate teritorial în raioanele </w:t>
      </w:r>
      <w:r w:rsidR="00786671" w:rsidRPr="00786671">
        <w:rPr>
          <w:b/>
          <w:bCs/>
          <w:lang w:val="ro-MD"/>
        </w:rPr>
        <w:t>Soroca, Florești, Șoldănești</w:t>
      </w:r>
    </w:p>
    <w:p w14:paraId="3D3658A0" w14:textId="6C3E9843" w:rsidR="00351BEA" w:rsidRDefault="00351BEA" w:rsidP="00351BEA">
      <w:pPr>
        <w:ind w:firstLine="709"/>
        <w:jc w:val="both"/>
        <w:rPr>
          <w:lang w:val="ro-MD"/>
        </w:rPr>
      </w:pPr>
      <w:r w:rsidRPr="00FF430B">
        <w:rPr>
          <w:lang w:val="ro-MD"/>
        </w:rPr>
        <w:t>Autoritatea contractantă</w:t>
      </w:r>
      <w:r>
        <w:rPr>
          <w:lang w:val="ro-MD"/>
        </w:rPr>
        <w:t xml:space="preserve">: </w:t>
      </w:r>
      <w:r w:rsidRPr="00CF4CC2">
        <w:rPr>
          <w:b/>
        </w:rPr>
        <w:t>Î.S.”Administraţia de Stat a Drumurilor”</w:t>
      </w:r>
      <w:r w:rsidRPr="00FF430B">
        <w:rPr>
          <w:lang w:val="ro-MD"/>
        </w:rPr>
        <w:t xml:space="preserve">. </w:t>
      </w:r>
    </w:p>
    <w:p w14:paraId="386441F2" w14:textId="26AEE077" w:rsidR="00351BEA" w:rsidRDefault="00351BEA" w:rsidP="00351BEA">
      <w:pPr>
        <w:ind w:firstLine="709"/>
        <w:jc w:val="both"/>
        <w:rPr>
          <w:lang w:val="ro-MD"/>
        </w:rPr>
      </w:pPr>
    </w:p>
    <w:p w14:paraId="1E1B30FA" w14:textId="77777777" w:rsidR="006D147E" w:rsidRDefault="006D147E" w:rsidP="006D147E">
      <w:pPr>
        <w:rPr>
          <w:sz w:val="2"/>
          <w:szCs w:val="2"/>
          <w:lang w:val="en-US"/>
        </w:rPr>
      </w:pPr>
    </w:p>
    <w:tbl>
      <w:tblPr>
        <w:tblW w:w="10207" w:type="dxa"/>
        <w:tblInd w:w="-287" w:type="dxa"/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4678"/>
        <w:gridCol w:w="992"/>
        <w:gridCol w:w="1134"/>
        <w:gridCol w:w="1134"/>
      </w:tblGrid>
      <w:tr w:rsidR="00C80F34" w:rsidRPr="004D02E8" w14:paraId="353E2635" w14:textId="77777777" w:rsidTr="00C80F34">
        <w:trPr>
          <w:cantSplit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7F25BD50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№</w:t>
            </w:r>
          </w:p>
          <w:p w14:paraId="65DC928F" w14:textId="77777777" w:rsidR="00C80F34" w:rsidRPr="004D02E8" w:rsidRDefault="00C80F34" w:rsidP="00CE5B5F">
            <w:pPr>
              <w:jc w:val="center"/>
              <w:rPr>
                <w:lang w:eastAsia="ru-RU"/>
              </w:rPr>
            </w:pPr>
            <w:r w:rsidRPr="004D02E8">
              <w:rPr>
                <w:lang w:eastAsia="ru-RU"/>
              </w:rPr>
              <w:t xml:space="preserve"> </w:t>
            </w:r>
            <w:r w:rsidRPr="004D02E8">
              <w:rPr>
                <w:sz w:val="22"/>
                <w:lang w:val="en-US" w:eastAsia="ru-RU"/>
              </w:rPr>
              <w:t>crt</w:t>
            </w:r>
            <w:r w:rsidRPr="004D02E8">
              <w:rPr>
                <w:sz w:val="22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59EF5263" w14:textId="77777777" w:rsidR="00C80F34" w:rsidRPr="00694325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</w:rPr>
              <w:t>Simbol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  <w:r w:rsidRPr="004D02E8">
              <w:rPr>
                <w:sz w:val="22"/>
                <w:szCs w:val="22"/>
              </w:rPr>
              <w:t>norme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  <w:r w:rsidRPr="004D02E8">
              <w:rPr>
                <w:sz w:val="22"/>
                <w:szCs w:val="22"/>
              </w:rPr>
              <w:t xml:space="preserve">şi Cod 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  <w:r w:rsidRPr="004D02E8">
              <w:rPr>
                <w:sz w:val="22"/>
                <w:szCs w:val="22"/>
              </w:rPr>
              <w:t xml:space="preserve">resurse 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4D388305" w14:textId="77777777" w:rsidR="00C80F34" w:rsidRPr="004D02E8" w:rsidRDefault="00C80F34" w:rsidP="00CE5B5F">
            <w:pPr>
              <w:jc w:val="center"/>
              <w:rPr>
                <w:sz w:val="22"/>
                <w:szCs w:val="22"/>
              </w:rPr>
            </w:pPr>
          </w:p>
          <w:p w14:paraId="0C07359B" w14:textId="77777777" w:rsidR="00C80F34" w:rsidRPr="004D02E8" w:rsidRDefault="00C80F34" w:rsidP="00CE5B5F">
            <w:pPr>
              <w:jc w:val="center"/>
              <w:rPr>
                <w:sz w:val="22"/>
                <w:szCs w:val="22"/>
              </w:rPr>
            </w:pPr>
            <w:r w:rsidRPr="004D02E8">
              <w:rPr>
                <w:sz w:val="22"/>
                <w:szCs w:val="22"/>
              </w:rPr>
              <w:t xml:space="preserve">Denumire lucrări, cheltuieli  şi resurse 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0BA0262C" w14:textId="77777777" w:rsidR="00C80F34" w:rsidRPr="004D02E8" w:rsidRDefault="00C80F34" w:rsidP="00CE5B5F">
            <w:pPr>
              <w:jc w:val="center"/>
              <w:rPr>
                <w:sz w:val="22"/>
                <w:szCs w:val="22"/>
              </w:rPr>
            </w:pPr>
          </w:p>
          <w:p w14:paraId="19E51591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</w:rPr>
              <w:t>U.M.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04791C45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Cantitate</w:t>
            </w:r>
          </w:p>
        </w:tc>
      </w:tr>
      <w:tr w:rsidR="00C80F34" w:rsidRPr="004D02E8" w14:paraId="7467A9EA" w14:textId="77777777" w:rsidTr="00C80F34">
        <w:trPr>
          <w:cantSplit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2C4CA05D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12B0D2D9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2495981D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19F95CBD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0E678E16" w14:textId="77777777" w:rsidR="00C80F34" w:rsidRPr="004D02E8" w:rsidRDefault="00C80F34" w:rsidP="00CE5B5F">
            <w:pPr>
              <w:jc w:val="center"/>
              <w:rPr>
                <w:sz w:val="22"/>
                <w:szCs w:val="22"/>
              </w:rPr>
            </w:pPr>
            <w:r w:rsidRPr="004D02E8">
              <w:rPr>
                <w:sz w:val="22"/>
                <w:szCs w:val="22"/>
              </w:rPr>
              <w:t>pe unitate de măsură</w:t>
            </w:r>
          </w:p>
          <w:p w14:paraId="35C2AA26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08064A93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Volum</w:t>
            </w:r>
          </w:p>
        </w:tc>
      </w:tr>
    </w:tbl>
    <w:p w14:paraId="47EE5EE8" w14:textId="77777777" w:rsidR="00C80F34" w:rsidRPr="004D02E8" w:rsidRDefault="00C80F34" w:rsidP="00C80F34">
      <w:pPr>
        <w:rPr>
          <w:sz w:val="2"/>
          <w:szCs w:val="2"/>
          <w:lang w:val="en-US"/>
        </w:rPr>
      </w:pPr>
    </w:p>
    <w:tbl>
      <w:tblPr>
        <w:tblW w:w="10207" w:type="dxa"/>
        <w:tblInd w:w="-287" w:type="dxa"/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4678"/>
        <w:gridCol w:w="992"/>
        <w:gridCol w:w="1134"/>
        <w:gridCol w:w="1134"/>
      </w:tblGrid>
      <w:tr w:rsidR="00C80F34" w:rsidRPr="004D02E8" w14:paraId="67EF76C0" w14:textId="77777777" w:rsidTr="00C80F34">
        <w:trPr>
          <w:cantSplit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1EBBCF83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2614974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7EFC4B9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2FECE70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2E67C518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</w:tcPr>
          <w:p w14:paraId="5E01037B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7</w:t>
            </w:r>
          </w:p>
        </w:tc>
      </w:tr>
      <w:tr w:rsidR="00C80F34" w:rsidRPr="004D02E8" w14:paraId="5D08C3A2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8AB8142" w14:textId="77777777" w:rsidR="00C80F34" w:rsidRPr="004D02E8" w:rsidRDefault="00C80F34" w:rsidP="00CE5B5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68AB531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255E813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 Raionul Soroc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4B5017D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F06D10D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8EEC37" w14:textId="77777777" w:rsidR="00C80F34" w:rsidRPr="004D02E8" w:rsidRDefault="00C80F34" w:rsidP="00CE5B5F">
            <w:pPr>
              <w:rPr>
                <w:lang w:val="en-US"/>
              </w:rPr>
            </w:pPr>
          </w:p>
        </w:tc>
      </w:tr>
      <w:tr w:rsidR="00C80F34" w:rsidRPr="004D02E8" w14:paraId="6ACD743D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4460CE5" w14:textId="77777777" w:rsidR="00C80F34" w:rsidRPr="004D02E8" w:rsidRDefault="00C80F34" w:rsidP="00CE5B5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E698E5F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287C2E8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1. G 12 G11 - Plopi - Horodiste - Teleseuca - Grigorauca - R14, km. 32,730 - km. 35,400 (selectiv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D4D0371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E89D2A1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623663" w14:textId="77777777" w:rsidR="00C80F34" w:rsidRPr="004D02E8" w:rsidRDefault="00C80F34" w:rsidP="00CE5B5F">
            <w:pPr>
              <w:rPr>
                <w:lang w:val="en-US"/>
              </w:rPr>
            </w:pPr>
          </w:p>
        </w:tc>
      </w:tr>
      <w:tr w:rsidR="00C80F34" w:rsidRPr="004D02E8" w14:paraId="0F99E9C4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6F14729" w14:textId="77777777" w:rsidR="00C80F34" w:rsidRPr="004D02E8" w:rsidRDefault="00C80F34" w:rsidP="00CE5B5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143EB9A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5B24884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1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394B411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ACCA7EC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52E7F8" w14:textId="77777777" w:rsidR="00C80F34" w:rsidRPr="004D02E8" w:rsidRDefault="00C80F34" w:rsidP="00CE5B5F">
            <w:pPr>
              <w:rPr>
                <w:lang w:val="en-US"/>
              </w:rPr>
            </w:pPr>
          </w:p>
        </w:tc>
      </w:tr>
      <w:tr w:rsidR="00C80F34" w:rsidRPr="004D02E8" w14:paraId="172477ED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A9C16C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6E0F11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2645004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287C6F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lui 200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3A839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D72CD2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DF3C99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,6800</w:t>
            </w:r>
          </w:p>
        </w:tc>
      </w:tr>
      <w:tr w:rsidR="00C80F34" w:rsidRPr="005F0059" w14:paraId="7D3A4117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19775E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053ACD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AD8272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721D3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D6A91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22559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0E40B54C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E01B3F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821E86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38D9BDF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598AEB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 pe acostament - 200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331936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5AFD2B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AF1837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0,8000</w:t>
            </w:r>
          </w:p>
        </w:tc>
      </w:tr>
      <w:tr w:rsidR="00C80F34" w:rsidRPr="005F0059" w14:paraId="44B5E8DB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77EABE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755577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5C72EC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B1A68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4E0D8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6A3D1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24615D8A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B2E311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BDBDEC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082BC9CD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E96064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23A888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0538D4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20B89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0,8000</w:t>
            </w:r>
          </w:p>
        </w:tc>
      </w:tr>
      <w:tr w:rsidR="00C80F34" w:rsidRPr="005F0059" w14:paraId="273D6C3A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4E37A5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B99DD7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E92656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7073E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1C3E4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8D713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75ED6B16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6DC2B6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D3B18F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4F9516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175A8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F9290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8345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6FB9C763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3217A4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C1B0BE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A62B68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DC326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87BDB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5026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4320973B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2313FB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lastRenderedPageBreak/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C25720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539569C0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06BFCC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 (Nivelarea taluzului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F8AECD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56E96E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5FDA6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0,0000</w:t>
            </w:r>
          </w:p>
        </w:tc>
      </w:tr>
      <w:tr w:rsidR="00C80F34" w:rsidRPr="005F0059" w14:paraId="4EB993AB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5688AD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C63150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5E8315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D79F3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049C2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6AE4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661A64D0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62DCD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BEF62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57F60C09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389541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C2AC3D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5680E4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9B97C6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60,0000</w:t>
            </w:r>
          </w:p>
        </w:tc>
      </w:tr>
      <w:tr w:rsidR="00C80F34" w:rsidRPr="005F0059" w14:paraId="22C5626A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9A7042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D14EA5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C2F266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DA007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50545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C013D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78FF1CAF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5D5168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08AE8A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1CC0F8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23C5F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6E160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F01A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37AA521F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FC6E8A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29A5D6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CBC667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87381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7F4F3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0F367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0C37D805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1D3AA4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5F7514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1B4F63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C181F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A414C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BE290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01CEAD96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66E453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5219F1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89A</w:t>
            </w:r>
          </w:p>
          <w:p w14:paraId="53BA31EE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1A4936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Reparatia drumurilor impetruite:fara adaos de materia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77569C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428F24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7A2447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20,0000</w:t>
            </w:r>
          </w:p>
        </w:tc>
      </w:tr>
      <w:tr w:rsidR="00C80F34" w:rsidRPr="005F0059" w14:paraId="592D2FA9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E5F548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FFC84A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B3967A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A086C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5EA26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9592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03E50993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8A5D15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21BDAE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0175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7687E3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47FAD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6EC8B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181B8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7022B177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AD05BA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C16252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2121212121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E5D502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2972E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293B0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CAE0E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3B208CC3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FF213B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AAD024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FFCAB9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10E64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5F588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352E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286D4716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C4DFB1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C674C0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79AF82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4EEC3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C7BEB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D0F3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68ECEA65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4CE0E0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5BA899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10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5FCA67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E4B39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C9E64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4A78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7C70C696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E90F8A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05FBB8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96B2D6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57924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93CC7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18CCA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1970A96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7F5C1C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FD5C23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C48CDF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5D1EE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77603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388E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5F3DA817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A7DF714" w14:textId="77777777" w:rsidR="00C80F34" w:rsidRPr="004D02E8" w:rsidRDefault="00C80F34" w:rsidP="00CE5B5F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D7CAB42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2C2D985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1.2. Imbracaminte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81F954A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EAF06C8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A40AC2" w14:textId="77777777" w:rsidR="00C80F34" w:rsidRPr="004D02E8" w:rsidRDefault="00C80F34" w:rsidP="00CE5B5F">
            <w:pPr>
              <w:rPr>
                <w:lang w:val="en-US"/>
              </w:rPr>
            </w:pPr>
          </w:p>
        </w:tc>
      </w:tr>
      <w:tr w:rsidR="00C80F34" w:rsidRPr="004D02E8" w14:paraId="0D7F03C5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665EAF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4B41BC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3F257AD3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E5CCF8" w14:textId="77777777" w:rsidR="00C80F34" w:rsidRPr="00080FA0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Strat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din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amestec de agregate 0-63 mm</w:t>
            </w: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GA85 (SM EN 13242+A1) pentru drumuri, cu asternere mecanica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(fara compactor)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norma amestecului din agregate din piatr</w:t>
            </w:r>
            <w:r>
              <w:rPr>
                <w:rFonts w:ascii="Cambria" w:hAnsi="Cambria" w:cs="Times New Roman CYR"/>
                <w:sz w:val="22"/>
                <w:szCs w:val="22"/>
              </w:rPr>
              <w:t>ă spartă e</w:t>
            </w: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de 1,422) h=18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F4FCA4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8D0269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24007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 160,0000</w:t>
            </w:r>
          </w:p>
        </w:tc>
      </w:tr>
      <w:tr w:rsidR="00C80F34" w:rsidRPr="005F0059" w14:paraId="1EEC7EF9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C04B05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0AF055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B2CDD6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8F663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51B6F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4A07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71CEA115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CFE175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093EE3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BE6E32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optimal de piatra sparta, 0-63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9644F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DF7DA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E57BE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79BCFA26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0698DE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234866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9D6364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FAFA9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6BADF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EEC5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049E5365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D58761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B76C94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CD4986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8A78C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47BDF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E65A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2B1641D2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F2051C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BADE97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F9EB0C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BAFAE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3978E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E09DE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54784820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E7D0C9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416B09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21C</w:t>
            </w:r>
          </w:p>
          <w:p w14:paraId="27B42511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ECD20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ratarea stratului de agregate in amestecuri optimale h-18 cm, cu componente pulverulente cu dispersie fina cu repartizator si malaxarea cu reciclator suspendat, cu 1 parcurs pe o urma: cu ciment, din volumul : 4%  (volumul e calculat cu coef de compactare 1,422) (Kciment = 1.59) CEM II/A-LL 32,5 R (M-400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101731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56B972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1533FC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0,7200</w:t>
            </w:r>
          </w:p>
        </w:tc>
      </w:tr>
      <w:tr w:rsidR="00C80F34" w:rsidRPr="005F0059" w14:paraId="43BAEAD9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73DDF3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168373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BDBA41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9F238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23030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80F9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67F8164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D05C3F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6FDFC9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6511221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E90872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iment CEM II/A-LL 32,5 R (M-400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F5E2F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10162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2FF2B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6D8950EE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93BF88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2794F4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8A3899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AA04E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8AB1B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CF876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25094AC2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F2993F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EDD72F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6502FB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30606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EE333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2EC35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370FC189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85C000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23C3CC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351B566E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CF9452" w14:textId="77777777" w:rsidR="00C80F34" w:rsidRPr="008F2AF8" w:rsidRDefault="00C80F34" w:rsidP="00CE5B5F">
            <w:pPr>
              <w:rPr>
                <w:rFonts w:ascii="Cambria" w:hAnsi="Cambria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de fundatie sau reprofilare din piatra sparta, pentru drumuri, cu asternere mecanica, executat cu impanare fara innororire (Compactarea stratului din amestec optimal 0-63 cu ciment 4% (fara material, cu exceptia apei)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Rezisten</w:t>
            </w:r>
            <w:r>
              <w:rPr>
                <w:rFonts w:ascii="Cambria" w:hAnsi="Cambria" w:cs="Times New Roman CYR"/>
                <w:sz w:val="22"/>
                <w:szCs w:val="22"/>
              </w:rPr>
              <w:t>ța la compresiune a amestecului cu ciment ≥ 40 kgf/cm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7A103D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CDD725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C357E5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 160,0000</w:t>
            </w:r>
          </w:p>
        </w:tc>
      </w:tr>
      <w:tr w:rsidR="00C80F34" w:rsidRPr="005F0059" w14:paraId="774C340B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807A56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E21FB7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E78DAB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3298F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22E5E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B25F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0EC48E9B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75767E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4F9A36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DBECAC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13614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87654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459DD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7408347C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9F99D1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DCA1AB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33068D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8EF23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EEFB2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25D27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1209EC2F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D272A7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856961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2879B1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D151C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3ABD9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875D1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14A9BD54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B6717C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2C748A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7FD1D0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A0DFD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B74B2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B55D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37D4BFF3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D1024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513190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1CE73E00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4253EC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orsarea cu emulsie a suprafetelor straturilor de baza in vederea aplicarii unui strat de imbracaminte rutiera (0.0006 t/m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9A8158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60C325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B226E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7,2000</w:t>
            </w:r>
          </w:p>
        </w:tc>
      </w:tr>
      <w:tr w:rsidR="00C80F34" w:rsidRPr="005F0059" w14:paraId="0000249A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D4914F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D78135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848B52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E1A40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5F69B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66F63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769038E1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88D727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B2B748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2E0AB1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5CF15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A40DB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F27A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7CA9B922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5E31770" w14:textId="77777777" w:rsidR="00C80F34" w:rsidRPr="004D02E8" w:rsidRDefault="00C80F34" w:rsidP="00CE5B5F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406D55D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5343B08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 Raionul Floresti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FC99179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2DEBA8F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A7AD22" w14:textId="77777777" w:rsidR="00C80F34" w:rsidRPr="004D02E8" w:rsidRDefault="00C80F34" w:rsidP="00CE5B5F">
            <w:pPr>
              <w:rPr>
                <w:lang w:val="en-US"/>
              </w:rPr>
            </w:pPr>
          </w:p>
        </w:tc>
      </w:tr>
      <w:tr w:rsidR="00C80F34" w:rsidRPr="004D02E8" w14:paraId="5B329C60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6303EA5" w14:textId="77777777" w:rsidR="00C80F34" w:rsidRPr="004D02E8" w:rsidRDefault="00C80F34" w:rsidP="00CE5B5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3E00BFE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538F720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1. G37 R14 - Slobozia Cremene - Varancau - Temeleuti - G38 (km. 14.800 - km. 15.480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56D5707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EB05732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0E0715" w14:textId="77777777" w:rsidR="00C80F34" w:rsidRPr="004D02E8" w:rsidRDefault="00C80F34" w:rsidP="00CE5B5F">
            <w:pPr>
              <w:rPr>
                <w:lang w:val="en-US"/>
              </w:rPr>
            </w:pPr>
          </w:p>
        </w:tc>
      </w:tr>
      <w:tr w:rsidR="00C80F34" w:rsidRPr="004D02E8" w14:paraId="51FFD5A7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FA5F05B" w14:textId="77777777" w:rsidR="00C80F34" w:rsidRPr="004D02E8" w:rsidRDefault="00C80F34" w:rsidP="00CE5B5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C02B8F6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F7E9067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1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576B3DB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5DEBCE4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0132A0" w14:textId="77777777" w:rsidR="00C80F34" w:rsidRPr="004D02E8" w:rsidRDefault="00C80F34" w:rsidP="00CE5B5F">
            <w:pPr>
              <w:rPr>
                <w:lang w:val="en-US"/>
              </w:rPr>
            </w:pPr>
          </w:p>
        </w:tc>
      </w:tr>
      <w:tr w:rsidR="00C80F34" w:rsidRPr="004D02E8" w14:paraId="7EF8D566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B443FA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A0C5A1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66CA9C55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DC69D6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lui 68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D4DB01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E2B245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DD31D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5900</w:t>
            </w:r>
          </w:p>
        </w:tc>
      </w:tr>
      <w:tr w:rsidR="00C80F34" w:rsidRPr="005F0059" w14:paraId="5D961843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1FB067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BF2D1E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32BF9A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ED396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C0290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351C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7C72C069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2DA6AB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5FD048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52C60BAF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BB14E4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 pe acostament - 68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1D19EA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77EA7E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BBE5C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,0800</w:t>
            </w:r>
          </w:p>
        </w:tc>
      </w:tr>
      <w:tr w:rsidR="00C80F34" w:rsidRPr="005F0059" w14:paraId="1EAC22F1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4C790C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CCB9C4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FF906E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54D24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14EE6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0AA6C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4A0D8C60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C52F72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BA1596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54DAE7EB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0006B3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0DE32F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D15A1D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7AF4C9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,0800</w:t>
            </w:r>
          </w:p>
        </w:tc>
      </w:tr>
      <w:tr w:rsidR="00C80F34" w:rsidRPr="005F0059" w14:paraId="48FD545F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CF120D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F421AA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BC3F4A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D4CD2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CE3D4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0F7B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2D647474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9A8F43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76D381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9CF7B8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D8316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ECE56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AAE1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6985BC95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D45B6A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C399BE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EDFC9F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012E2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53CE6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222F8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3C0CC7FD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A0940B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5C43C3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27A05A8C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BE6402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 (Nivelarea taluzului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0F6E94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11F30B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A5A738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7,2000</w:t>
            </w:r>
          </w:p>
        </w:tc>
      </w:tr>
      <w:tr w:rsidR="00C80F34" w:rsidRPr="005F0059" w14:paraId="7D549253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611B09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571837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48B7B1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BBE69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8A91F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0E796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3D7B2DEE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7E6A8C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CA4204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76538664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579CBD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250CF3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6E9DB9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A574B5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54,4000</w:t>
            </w:r>
          </w:p>
        </w:tc>
      </w:tr>
      <w:tr w:rsidR="00C80F34" w:rsidRPr="005F0059" w14:paraId="791D6483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9DC5B3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B62D61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F7DBC7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B7066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7CB41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4E18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6EEE27BB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A5FFAE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4EAD6C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5FE1C7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65451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186D3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33D2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2F3776E4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77290B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6E6B6F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1C2C09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D21D4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B9F5A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10C3E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70ABF01C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D8CEBC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7FEE33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E1BD39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24EB0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586CA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D185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0511BD68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2763F3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322BD4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H02B k=2</w:t>
            </w:r>
          </w:p>
          <w:p w14:paraId="20C859F4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2FBBE2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carificarea usoara a impietruirii pina la 10 cm adincime cu autogreder, inclusin reprofilare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47A990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40D8B2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60745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0,8000</w:t>
            </w:r>
          </w:p>
        </w:tc>
      </w:tr>
      <w:tr w:rsidR="00C80F34" w:rsidRPr="005F0059" w14:paraId="369AB1E6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9C025F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13A3D8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816B30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F9E27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7284E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3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61E4F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7DD19E51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7A7A549" w14:textId="77777777" w:rsidR="00C80F34" w:rsidRPr="004D02E8" w:rsidRDefault="00C80F34" w:rsidP="00CE5B5F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57CCE78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009891E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1.2. Imbracaminte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8DE0E3A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9D4A81B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41CFE7" w14:textId="77777777" w:rsidR="00C80F34" w:rsidRPr="004D02E8" w:rsidRDefault="00C80F34" w:rsidP="00CE5B5F">
            <w:pPr>
              <w:rPr>
                <w:lang w:val="en-US"/>
              </w:rPr>
            </w:pPr>
          </w:p>
        </w:tc>
      </w:tr>
      <w:tr w:rsidR="00C80F34" w:rsidRPr="004D02E8" w14:paraId="4E9618E6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B37B9D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9A2F59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34</w:t>
            </w:r>
          </w:p>
          <w:p w14:paraId="4B171FCE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2BFDB3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enajarea mecanizata a imbracamintei rutiere din piatra sparta SM EN 13242 prin metoda impanarii intr-un strat cu H=15 cm LA25 (SM EN 13242+A1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B08A08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AC0BC1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4BC375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0,8000</w:t>
            </w:r>
          </w:p>
        </w:tc>
      </w:tr>
      <w:tr w:rsidR="00C80F34" w:rsidRPr="005F0059" w14:paraId="79BDDE1F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460EA3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AC704F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5D7286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FF40D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6760D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4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B88D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5DF9DDC2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FF3DAE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EDFDC5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2D6C4C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32-63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A071A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350FE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8,9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FCA8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1291B5E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BD3C35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BBAA33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75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7D4469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22.4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B660D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ADD2C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BD86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1E6EE212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0BB0F9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9139C5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61F0F8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4-8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6608A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65B43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0B1B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62FFDF91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E39AB1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B23D16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12020620103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DE4516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Savu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0D63D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BCED5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9737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0F8B7E9D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30AC20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47F110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F7B773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4578F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3D77F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2F097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1E216671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851916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2048D9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975705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F2186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9F337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85FC0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89C76AD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63B9BF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D98CCF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FBB26D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F8C62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D7B09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EA7E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550D6F32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81AD4E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E256BD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0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265C7C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5-6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B6FA5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AF51D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2BA2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7FC9089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6FADFF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7311DC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811970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10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B9A28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9DABE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7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97F7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3813206A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41C577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413D12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D0C963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CA996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6B03D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41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7F34A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7B2EDCA0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CF5C32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10D443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7611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ABEFF9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Distribuitor de criblur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21F0E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24D3A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0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7499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28D77ACF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FD2DDDC" w14:textId="77777777" w:rsidR="00C80F34" w:rsidRPr="004D02E8" w:rsidRDefault="00C80F34" w:rsidP="00CE5B5F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79624F3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6146AED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2. G39 R14 - Unchitesti - Tipordei - R19 (km. 1.000 - km.  2.970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856C81C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447B4FD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F70715" w14:textId="77777777" w:rsidR="00C80F34" w:rsidRPr="004D02E8" w:rsidRDefault="00C80F34" w:rsidP="00CE5B5F">
            <w:pPr>
              <w:rPr>
                <w:lang w:val="en-US"/>
              </w:rPr>
            </w:pPr>
          </w:p>
        </w:tc>
      </w:tr>
      <w:tr w:rsidR="00C80F34" w:rsidRPr="004D02E8" w14:paraId="638D6452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D8F2A4B" w14:textId="77777777" w:rsidR="00C80F34" w:rsidRPr="004D02E8" w:rsidRDefault="00C80F34" w:rsidP="00CE5B5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85669F2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62B3592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2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2B2CE8D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0AAA6A6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C82DAE" w14:textId="77777777" w:rsidR="00C80F34" w:rsidRPr="004D02E8" w:rsidRDefault="00C80F34" w:rsidP="00CE5B5F">
            <w:pPr>
              <w:rPr>
                <w:lang w:val="en-US"/>
              </w:rPr>
            </w:pPr>
          </w:p>
        </w:tc>
      </w:tr>
      <w:tr w:rsidR="00C80F34" w:rsidRPr="004D02E8" w14:paraId="1D2150CC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4E7E26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4A41E8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33CF53C6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CD9B63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lui 197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CEF13D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09ADEB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61D47B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,6100</w:t>
            </w:r>
          </w:p>
        </w:tc>
      </w:tr>
      <w:tr w:rsidR="00C80F34" w:rsidRPr="005F0059" w14:paraId="7738C762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255AFB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2023DB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0C45C7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DDA62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3B1AB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D412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38A0669D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45FB7A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CD6159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551C47A2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F4E373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 pe acostament - 197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C68533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F0C7E0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30A7C0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4,1800</w:t>
            </w:r>
          </w:p>
        </w:tc>
      </w:tr>
      <w:tr w:rsidR="00C80F34" w:rsidRPr="005F0059" w14:paraId="712319F7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8D643B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4B2B69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CD3E45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DAE92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307D5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44BD6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3BFEE0FC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A81B1A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24B6BF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7183925A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928626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313899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55026C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4AD5F4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4,1800</w:t>
            </w:r>
          </w:p>
        </w:tc>
      </w:tr>
      <w:tr w:rsidR="00C80F34" w:rsidRPr="005F0059" w14:paraId="73DE30BB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09FA64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D795CF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9B0AFB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00FE6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2D5AC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FC96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2232D31F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007E9B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05BFC5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9AE300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03493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1BE6F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788FD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1C1791B5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D9FFBE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34C755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CFE145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01E24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53230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282F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13B4F1DC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3D7AE9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A1124B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32476BF6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05965A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 (Nivelarea taluzului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6600AA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347144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A330A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78,8000</w:t>
            </w:r>
          </w:p>
        </w:tc>
      </w:tr>
      <w:tr w:rsidR="00C80F34" w:rsidRPr="005F0059" w14:paraId="6CC0A47D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AF35A1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A91784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F7D502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B36E1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93435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8A67E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4EF22ECB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73499F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DC1621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7049C0C2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74CB56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A97BA2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F8C413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6FF05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57,6000</w:t>
            </w:r>
          </w:p>
        </w:tc>
      </w:tr>
      <w:tr w:rsidR="00C80F34" w:rsidRPr="005F0059" w14:paraId="316CF691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FA02A1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43AF03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9DB55F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43C89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732E5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5D44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4471C6A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3BE58E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E239FF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D7DB6E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09E51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A6DDA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1326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6CA7CCAE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19F289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7A5E6B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84F109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1FA8A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960C5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63971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28493495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64170F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D5915D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365A73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38DA6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20499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4C07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092001D3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73024F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2C63CC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89A</w:t>
            </w:r>
          </w:p>
          <w:p w14:paraId="0FFD4D72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90DB12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Reparatia drumurilor impetruite:fara adaos de materia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30EE0B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29182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0692F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18,2000</w:t>
            </w:r>
          </w:p>
        </w:tc>
      </w:tr>
      <w:tr w:rsidR="00C80F34" w:rsidRPr="005F0059" w14:paraId="41033FFB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F2B5A6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2F6B69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386745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DEB0E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34C0B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30F6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36801C1E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BA5E4B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C0427A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0175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C33D5B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15896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45EB5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636E0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2108EE01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C3791F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0A8C61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2121212121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B8314A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47CBB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5FBBB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071C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06B9F9A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9F5DA0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D7A4FB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E113B7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BE27E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0E7DC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FBE42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6675ADF7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D6BA12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AD50A7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FC0A48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23507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D3873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6ADC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5508BA49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9FD48A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A99CFB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10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F823C5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812D9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BD9D7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4FBCB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1EF5B2C0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DF66B3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73B53E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FD1205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A9257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0EB29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E6812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5A6BBB0A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D733B6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E79D4B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8A075B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49285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9D7C3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B3A91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7E830259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1F3520F" w14:textId="77777777" w:rsidR="00C80F34" w:rsidRPr="004D02E8" w:rsidRDefault="00C80F34" w:rsidP="00CE5B5F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EA00B14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CD5BB07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2.2. Imbracaminte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E7507A9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AB3ABA5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CCBD32" w14:textId="77777777" w:rsidR="00C80F34" w:rsidRPr="004D02E8" w:rsidRDefault="00C80F34" w:rsidP="00CE5B5F">
            <w:pPr>
              <w:rPr>
                <w:lang w:val="en-US"/>
              </w:rPr>
            </w:pPr>
          </w:p>
        </w:tc>
      </w:tr>
      <w:tr w:rsidR="00C80F34" w:rsidRPr="004D02E8" w14:paraId="290AACB3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FE12B6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2085B0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42B5AC46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9EC329" w14:textId="77777777" w:rsidR="00C80F34" w:rsidRPr="00080FA0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Strat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din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amestec de agregate 0-63 mm</w:t>
            </w: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GA85 (SM EN 13242+A1) pentru drumuri, cu asternere mecanica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(fara compactor)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norma amestecului din agregate din piatr</w:t>
            </w:r>
            <w:r>
              <w:rPr>
                <w:rFonts w:ascii="Cambria" w:hAnsi="Cambria" w:cs="Times New Roman CYR"/>
                <w:sz w:val="22"/>
                <w:szCs w:val="22"/>
              </w:rPr>
              <w:t>ă spartă e</w:t>
            </w: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de 1,422) h=18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B1CB8B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DA708F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1CE85B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 127,6000</w:t>
            </w:r>
          </w:p>
        </w:tc>
      </w:tr>
      <w:tr w:rsidR="00C80F34" w:rsidRPr="005F0059" w14:paraId="1ECE201D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900700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6958C7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7F9299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27DC4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3ABB2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2AB0D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2F71E06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B2B85F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580B6C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BB1230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optimal de piatra sparta, 0-63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B5A11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F2C20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A875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36A8D8EE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47AAF7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7696F3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89E496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130F1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36622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5F937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2CA759B5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96EBBF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DEA439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4F1480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D2144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61580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A51F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090ACBEE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293A97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B9716B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410969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12DE6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EC014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98FB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4890B312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3E0D46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902FE4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21C</w:t>
            </w:r>
          </w:p>
          <w:p w14:paraId="0F8A023E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84B1C8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ratarea stratului de agregate in amestecuri optimale h-18 cm, cu componente pulverulente cu dispersie fina cu repartizator si malaxarea cu reciclator suspendat, cu 1 parcurs pe o urma: cu ciment, din volumul : 4%  (volumul e calculat cu coef de compactare 1,422) (Kciment = 1.59) CEM II/A-LL 32,5 R (M-400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A51468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0CAFF3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C6D2C5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0,2500</w:t>
            </w:r>
          </w:p>
        </w:tc>
      </w:tr>
      <w:tr w:rsidR="00C80F34" w:rsidRPr="005F0059" w14:paraId="0AC9D08A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329BC4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8EB36E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8634EF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A9BAF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75B52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B3477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376D1783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5200F7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FC04D6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6511221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523805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iment CEM II/A-LL 32,5 R (M-400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3BED1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03339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DF167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59D5CC02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2BDF58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241C3F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5C584E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B483C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2F32C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B771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7AD5385C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004A34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2BB927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6B0E92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1AC53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0BAD9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F239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584FD988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E01FD3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31CBFB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3E6B05FE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D1C8C0" w14:textId="77777777" w:rsidR="00C80F34" w:rsidRPr="008F2AF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de fundatie sau reprofilare din piatra sparta, pentru drumuri, cu asternere mecanica, executat cu impanare fara innororire (Compactarea stratului din amestec optimal 0-63 cu ciment 4% (fara material, cu exceptia apei)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. Rezisten</w:t>
            </w:r>
            <w:r>
              <w:rPr>
                <w:rFonts w:ascii="Cambria" w:hAnsi="Cambria" w:cs="Times New Roman CYR"/>
                <w:sz w:val="22"/>
                <w:szCs w:val="22"/>
              </w:rPr>
              <w:t>ța la compresiune a amestecului cu ciment ≥ 40 kgf/cm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0F41AB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5727BE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9C9011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 127,6000</w:t>
            </w:r>
          </w:p>
        </w:tc>
      </w:tr>
      <w:tr w:rsidR="00C80F34" w:rsidRPr="005F0059" w14:paraId="4DC04570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90BE7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2A5A10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CDD3AF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3E991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831FB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51AC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5C1646AE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34C61B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A0F3A4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AFC1C1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A8E78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C6D46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D01DD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55DEC516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A25F2B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29EC48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5A6312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97660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31249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562BE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1784A324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3BAF1D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B9C85F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48C060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08F0E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0D9E9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9B8D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722BB7EC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7354CC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890335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4CCDB7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7CA79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35477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032EE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17E3166B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3BCEAD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747E1E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5F17125F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28BFAC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orsarea cu emulsie a suprafetelor straturilor de baza in vederea aplicarii unui strat de imbracaminte rutiera (0.0006 t/m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4DF850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3BCBD6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7A21D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7,0900</w:t>
            </w:r>
          </w:p>
        </w:tc>
      </w:tr>
      <w:tr w:rsidR="00C80F34" w:rsidRPr="005F0059" w14:paraId="41372C59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DFBF37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B7919A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5974B9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DFA46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B2593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16228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19F507C0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AD189D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96276A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72C208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8A936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45E93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10435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260F61F4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83716BB" w14:textId="77777777" w:rsidR="00C80F34" w:rsidRPr="004D02E8" w:rsidRDefault="00C80F34" w:rsidP="00CE5B5F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46FF6CD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65BDB67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3. G39 R14 - Unchitesti - Tipordei - R19 (km. 19.500 - km. 20.200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CFD02D1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161E444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7EE476" w14:textId="77777777" w:rsidR="00C80F34" w:rsidRPr="004D02E8" w:rsidRDefault="00C80F34" w:rsidP="00CE5B5F">
            <w:pPr>
              <w:rPr>
                <w:lang w:val="en-US"/>
              </w:rPr>
            </w:pPr>
          </w:p>
        </w:tc>
      </w:tr>
      <w:tr w:rsidR="00C80F34" w:rsidRPr="004D02E8" w14:paraId="1497EBE0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72D9460" w14:textId="77777777" w:rsidR="00C80F34" w:rsidRPr="004D02E8" w:rsidRDefault="00C80F34" w:rsidP="00CE5B5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AA1EC55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0F46154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3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A46B54D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5A60006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5BB0BB" w14:textId="77777777" w:rsidR="00C80F34" w:rsidRPr="004D02E8" w:rsidRDefault="00C80F34" w:rsidP="00CE5B5F">
            <w:pPr>
              <w:rPr>
                <w:lang w:val="en-US"/>
              </w:rPr>
            </w:pPr>
          </w:p>
        </w:tc>
      </w:tr>
      <w:tr w:rsidR="00C80F34" w:rsidRPr="004D02E8" w14:paraId="2F1F8F1B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40A042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50BA14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10FF4A4A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D1B521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lui 70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1E7378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406E7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DA9F57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6400</w:t>
            </w:r>
          </w:p>
        </w:tc>
      </w:tr>
      <w:tr w:rsidR="00C80F34" w:rsidRPr="005F0059" w14:paraId="64A10DBF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C1CD5E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F08D70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6EF4A1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AB908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D4E5F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87C51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14B1CDD0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994509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FA2C48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7B81A0F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0929A1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 pe acostament - 70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8ECFBD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C4861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8E0B8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,2000</w:t>
            </w:r>
          </w:p>
        </w:tc>
      </w:tr>
      <w:tr w:rsidR="00C80F34" w:rsidRPr="005F0059" w14:paraId="3DDC9453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315C50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AF21EE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B5A27D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279F8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1EE8B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2679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469090ED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32FBC8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F21A60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4AEA8BDF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04D04A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B77E6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78EEE3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716085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,2000</w:t>
            </w:r>
          </w:p>
        </w:tc>
      </w:tr>
      <w:tr w:rsidR="00C80F34" w:rsidRPr="005F0059" w14:paraId="5EB6EA86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14C04C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21E22D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EEA586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50E2F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1FFD0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3B444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292C35AC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500041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2694D4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287358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DDA0C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6DD9C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482E7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54288FE0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13CD2C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B2C19D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BA7975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D233A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155A3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32350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367A2DD9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2471C5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lastRenderedPageBreak/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2D73E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22C41686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A0CF98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 (Nivelarea taluzului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48EDE8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DBC881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A7D3ED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8,0000</w:t>
            </w:r>
          </w:p>
        </w:tc>
      </w:tr>
      <w:tr w:rsidR="00C80F34" w:rsidRPr="005F0059" w14:paraId="776EAD8E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3DB653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88557C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444CE5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468E4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CE517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18B1E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007D335A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052655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9C6D90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3823E955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BB2850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065503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F826AA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001AD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56,0000</w:t>
            </w:r>
          </w:p>
        </w:tc>
      </w:tr>
      <w:tr w:rsidR="00C80F34" w:rsidRPr="005F0059" w14:paraId="366AB91F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27AD94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3AF536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DDF3E0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E1E1B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9D27B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A339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16543CA8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4C9EBF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72DFFA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074472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D9C65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9A09D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82C9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733076D8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A7C6A8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7CFBC4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D354C9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6880E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260E9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0B57B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FE41E0D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4C303C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E339B2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2961F2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9F333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7BB41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B7E54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6BB3B7FA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61C53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D7CFC9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H02B k=2</w:t>
            </w:r>
          </w:p>
          <w:p w14:paraId="344B0ECA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831AC6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carificarea usoara a impietruirii pina la 10 cm adincime cu autogreder, inclusin reprofilare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A6EB08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93683A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123624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2,0000</w:t>
            </w:r>
          </w:p>
        </w:tc>
      </w:tr>
      <w:tr w:rsidR="00C80F34" w:rsidRPr="005F0059" w14:paraId="04941181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A5D4CC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E1945D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059019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75E08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3385E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3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A4566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6BC0E718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F70320B" w14:textId="77777777" w:rsidR="00C80F34" w:rsidRPr="004D02E8" w:rsidRDefault="00C80F34" w:rsidP="00CE5B5F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E3CA1F8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71E75FF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3.2. Imbracaminte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6A17561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B20D77D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F7BAAA" w14:textId="77777777" w:rsidR="00C80F34" w:rsidRPr="004D02E8" w:rsidRDefault="00C80F34" w:rsidP="00CE5B5F">
            <w:pPr>
              <w:rPr>
                <w:lang w:val="en-US"/>
              </w:rPr>
            </w:pPr>
          </w:p>
        </w:tc>
      </w:tr>
      <w:tr w:rsidR="00C80F34" w:rsidRPr="004D02E8" w14:paraId="2AB0B5EA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6E6DAA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720CF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34</w:t>
            </w:r>
          </w:p>
          <w:p w14:paraId="4F684362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EDF6C4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enajarea mecanizata a imbracamintei rutiere din piatra sparta LA25 (SM EN 13242+A1) prin metoda impanarii intr-un strat cu H=15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20BA2F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937604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23423B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2,0000</w:t>
            </w:r>
          </w:p>
        </w:tc>
      </w:tr>
      <w:tr w:rsidR="00C80F34" w:rsidRPr="005F0059" w14:paraId="560F7F62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3F9BD0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49512F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BC2AA6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BD137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9FE0E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4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837AE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28D6F5ED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96AFAA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DDD729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9427E5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32-63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CB5A8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5CBAD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8,9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77D29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787C1F7C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A53D5E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3028CC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75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99F84B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22.4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D73B7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107B5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58031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07F27D2D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D0E1D7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74D072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6D6901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4-8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61F8B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8E9A6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C573A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2880173F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B8E0F7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9B57B8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12020620103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810E93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Savu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190A5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AED65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2AC7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74F0CB65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088B93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DF6F61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C0A212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16717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0BD5D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17A3B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5B6D4F54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B7D4B5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67F6B3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700DCA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CDD34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2F1CE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7519D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DEA22CF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893DE2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17BDF3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DEEB9E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01EC2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CD999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B092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7B27F4F8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4647A7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37988C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0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E42C9F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5-6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90899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FBE1D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3C98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2A82929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EDCAB3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861191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5CA7AA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10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99033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1E3D3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7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00D3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575680F8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3FE17C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BA38D9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23BEC3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5A283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C4A21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41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C02D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1CD98C7A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9E9C23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D8AFB9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7611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DA3136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Distribuitor de criblur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9EB8C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22EA0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0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8080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60C20B82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0EEEF2C" w14:textId="77777777" w:rsidR="00C80F34" w:rsidRPr="004D02E8" w:rsidRDefault="00C80F34" w:rsidP="00CE5B5F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95A566E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9B2A5EF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4. G39 R14 - Unchitesti - Tipordei - R19 (km. 21.300 - km. 21.950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9491D9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FAC0B5E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3D17AD" w14:textId="77777777" w:rsidR="00C80F34" w:rsidRPr="004D02E8" w:rsidRDefault="00C80F34" w:rsidP="00CE5B5F">
            <w:pPr>
              <w:rPr>
                <w:lang w:val="en-US"/>
              </w:rPr>
            </w:pPr>
          </w:p>
        </w:tc>
      </w:tr>
      <w:tr w:rsidR="00C80F34" w:rsidRPr="004D02E8" w14:paraId="70224F9A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F4054E5" w14:textId="77777777" w:rsidR="00C80F34" w:rsidRPr="004D02E8" w:rsidRDefault="00C80F34" w:rsidP="00CE5B5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205806D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81CA806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4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E669A2A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13508A2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9924B7" w14:textId="77777777" w:rsidR="00C80F34" w:rsidRPr="004D02E8" w:rsidRDefault="00C80F34" w:rsidP="00CE5B5F">
            <w:pPr>
              <w:rPr>
                <w:lang w:val="en-US"/>
              </w:rPr>
            </w:pPr>
          </w:p>
        </w:tc>
      </w:tr>
      <w:tr w:rsidR="00C80F34" w:rsidRPr="004D02E8" w14:paraId="6BF367F7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54BFF4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54DAF8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4F61222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6805A3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lui 65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AD2565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804BBE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66667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5200</w:t>
            </w:r>
          </w:p>
        </w:tc>
      </w:tr>
      <w:tr w:rsidR="00C80F34" w:rsidRPr="005F0059" w14:paraId="31826FF3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E853CE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E40763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FC3D0D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BEFEA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3B375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C6B7B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7634F375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0D84E8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B0AAFF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259CD613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CD5DCA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 pe acostament - 65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93BB6A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89B1B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39C03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9000</w:t>
            </w:r>
          </w:p>
        </w:tc>
      </w:tr>
      <w:tr w:rsidR="00C80F34" w:rsidRPr="005F0059" w14:paraId="494E6857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6CBD92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B183CD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1A0951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E44AF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1C6D7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FA37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142064FE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05AB38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866679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431615B6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4BB438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4D9EAA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CC9CD4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925EB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9000</w:t>
            </w:r>
          </w:p>
        </w:tc>
      </w:tr>
      <w:tr w:rsidR="00C80F34" w:rsidRPr="005F0059" w14:paraId="5E315F96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CF15BA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8155EA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C9C793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FA3CD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FE3B8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3FC33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7160E5FE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2CDD54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339F33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6F76DD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2FE88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F97B8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05ECF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B20B7E8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6443CD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89D321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759A05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A25D3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DE4DE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5EC7B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069CEC27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3C25DC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8535F3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00737AA1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3433AC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 (Nivelarea taluzului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AF4EBD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6C7443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B512BE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6,0000</w:t>
            </w:r>
          </w:p>
        </w:tc>
      </w:tr>
      <w:tr w:rsidR="00C80F34" w:rsidRPr="005F0059" w14:paraId="70F44AD8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1C4193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0C8117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C11D49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8D296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7A0A8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2495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3E8280DF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E8422B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3F55A4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53C5759B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3D8D0E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593272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F10984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6FF73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52,0000</w:t>
            </w:r>
          </w:p>
        </w:tc>
      </w:tr>
      <w:tr w:rsidR="00C80F34" w:rsidRPr="005F0059" w14:paraId="1BB8A1BA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96B74B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027F47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9A820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13AB9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AAA32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41431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6D5E9A49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212F85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28B7B7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1CBC5F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7380F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28937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AE64D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51464653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51E62B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F7DF02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330BF8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5F046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39D9E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69935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104F4FFD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04B034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E86A66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4684AC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5CAE7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9E38B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1A4E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515E5813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BC673D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D17031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H02B k=2</w:t>
            </w:r>
          </w:p>
          <w:p w14:paraId="30C9EA42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2CB361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carificarea usoara a impietruirii pina la 10 cm adincime cu autogreder, inclusin reprofilare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EA5C11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DACB20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AF4107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9,0000</w:t>
            </w:r>
          </w:p>
        </w:tc>
      </w:tr>
      <w:tr w:rsidR="00C80F34" w:rsidRPr="005F0059" w14:paraId="2176250A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65A306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2BFA03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234751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73BC9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163E8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3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6A777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2808895E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C77C06E" w14:textId="77777777" w:rsidR="00C80F34" w:rsidRPr="004D02E8" w:rsidRDefault="00C80F34" w:rsidP="00CE5B5F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91E26F6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4C96D88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4.2. Imbracaminte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E7BBCCB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C068F0A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AA3D90" w14:textId="77777777" w:rsidR="00C80F34" w:rsidRPr="004D02E8" w:rsidRDefault="00C80F34" w:rsidP="00CE5B5F">
            <w:pPr>
              <w:rPr>
                <w:lang w:val="en-US"/>
              </w:rPr>
            </w:pPr>
          </w:p>
        </w:tc>
      </w:tr>
      <w:tr w:rsidR="00C80F34" w:rsidRPr="004D02E8" w14:paraId="1DC49127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8A9CA2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A7E99C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34</w:t>
            </w:r>
          </w:p>
          <w:p w14:paraId="5EBA020D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ED9AA5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enajarea mecanizata a imbracamintei rutiere din piatra sparta  LA25 (SM EN 13242+A1) prin metoda impanarii intr-un strat cu H=15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527153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D25EA3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8552C1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9,0000</w:t>
            </w:r>
          </w:p>
        </w:tc>
      </w:tr>
      <w:tr w:rsidR="00C80F34" w:rsidRPr="005F0059" w14:paraId="32771731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01533F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E355B3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5BAE9C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4676C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48986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4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0B598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5BF4FE15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C189A5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CA466D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FC8202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32-63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1492B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4C75D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8,9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1249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7A91B65A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C44E02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F18F85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75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1BD7A0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22.4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2C0E0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2435E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33F02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05C084FB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0D89E4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6FCFA9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7E6C72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4-8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133A8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B993E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6BE1C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33CB7459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BA38D2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22AD81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12020620103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66DFD8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Savu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A61AD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616F5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FA563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F2C0F94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3B3C6C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89B6A7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310015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DCF02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F70AA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0586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E1C0DCD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5E8864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A34630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C85B74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695DE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45902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7614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09C6436B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4A5AF9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90D2B5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F031D6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B4AE8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98CF2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4F0D8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A9F850D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1517C5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3DA760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0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4ADA4D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5-6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A5A04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038C2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3A5E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5D56DA02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C0152B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F8FD78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20BF2E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10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5338B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B327E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7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0FCDC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6EDFF3F8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F662D4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3A52A1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80CEBE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882A5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CDF55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41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4B113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1BE70B83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9F6981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9F4FCF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7611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C578C9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Distribuitor de criblur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B7A6E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8A339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0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E9517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17531115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9B16CCC" w14:textId="77777777" w:rsidR="00C80F34" w:rsidRPr="004D02E8" w:rsidRDefault="00C80F34" w:rsidP="00CE5B5F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6A7772B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1939B25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 Raionul Soldanesti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6B38AEB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0E54738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E9EDC2" w14:textId="77777777" w:rsidR="00C80F34" w:rsidRPr="004D02E8" w:rsidRDefault="00C80F34" w:rsidP="00CE5B5F">
            <w:pPr>
              <w:rPr>
                <w:lang w:val="en-US"/>
              </w:rPr>
            </w:pPr>
          </w:p>
        </w:tc>
      </w:tr>
      <w:tr w:rsidR="00C80F34" w:rsidRPr="004D02E8" w14:paraId="0C80A8FC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8C311CB" w14:textId="77777777" w:rsidR="00C80F34" w:rsidRPr="004D02E8" w:rsidRDefault="00C80F34" w:rsidP="00CE5B5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E8E774F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A83CE04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1. R19 R9 - Cunicea - Camenca (km. 7.700 - km. 8.150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D8351C3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1E4654F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0F3568" w14:textId="77777777" w:rsidR="00C80F34" w:rsidRPr="004D02E8" w:rsidRDefault="00C80F34" w:rsidP="00CE5B5F">
            <w:pPr>
              <w:rPr>
                <w:lang w:val="en-US"/>
              </w:rPr>
            </w:pPr>
          </w:p>
        </w:tc>
      </w:tr>
      <w:tr w:rsidR="00C80F34" w:rsidRPr="004D02E8" w14:paraId="0F2344DD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EDF79A1" w14:textId="77777777" w:rsidR="00C80F34" w:rsidRPr="004D02E8" w:rsidRDefault="00C80F34" w:rsidP="00CE5B5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E49E42A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3C2EE76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1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842D81E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769DA07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DE244C" w14:textId="77777777" w:rsidR="00C80F34" w:rsidRPr="004D02E8" w:rsidRDefault="00C80F34" w:rsidP="00CE5B5F">
            <w:pPr>
              <w:rPr>
                <w:lang w:val="en-US"/>
              </w:rPr>
            </w:pPr>
          </w:p>
        </w:tc>
      </w:tr>
      <w:tr w:rsidR="00C80F34" w:rsidRPr="004D02E8" w14:paraId="00FE37B8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15902D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48E988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153408C9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41BC99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lui 45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ECE830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945288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EDDC2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0500</w:t>
            </w:r>
          </w:p>
        </w:tc>
      </w:tr>
      <w:tr w:rsidR="00C80F34" w:rsidRPr="005F0059" w14:paraId="1FD134A7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AC31F6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0572F9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18A02D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C594D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EB182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0A5E5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79279348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DD9B5F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9E67E6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1704BAF9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85A2D2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 pe acostament - 45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C42D41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08DDB8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EC426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2400</w:t>
            </w:r>
          </w:p>
        </w:tc>
      </w:tr>
      <w:tr w:rsidR="00C80F34" w:rsidRPr="005F0059" w14:paraId="391994EB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4A3B2C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CCF74E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38299A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A0D09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6FE9E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6D3F1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729020F4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72CD1F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33D842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1FFC2615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4DBFC2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C23DEE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CEC619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2A9FE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2400</w:t>
            </w:r>
          </w:p>
        </w:tc>
      </w:tr>
      <w:tr w:rsidR="00C80F34" w:rsidRPr="005F0059" w14:paraId="59C32EA2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4D2CE0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BF5289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CE1E58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6F083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9BBFC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1961A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0FEC484B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E0F231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B80682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DE98B9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95AF7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798C9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149D8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18447194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9E2FA6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96DB4E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681DAD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471D4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3A5BA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DAADA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0D9D6145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C5FE0E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B016E9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206BA87C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2B6D98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 (Nivelarea taluzului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18442C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FC31A9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0A0CE5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8,0000</w:t>
            </w:r>
          </w:p>
        </w:tc>
      </w:tr>
      <w:tr w:rsidR="00C80F34" w:rsidRPr="005F0059" w14:paraId="19AB47E5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A950C2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8C0143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93890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9BC24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781E9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396A2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68CA4D49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F1E638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19DDDF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34615A3A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CF2EFA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49E05F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31752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682E6F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6,0000</w:t>
            </w:r>
          </w:p>
        </w:tc>
      </w:tr>
      <w:tr w:rsidR="00C80F34" w:rsidRPr="005F0059" w14:paraId="4B2BC704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03D81D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86AE46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D86FD2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46B49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89DA0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7DC64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CF2394F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7EBF1D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76B37F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D0E18E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69FD4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27180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2F44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C876165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8D6CA9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8E4484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E773D6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53CA8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8EA66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9321D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1AA58E1F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B0436D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175703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71BA39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02018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01199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40951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324CA239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49F63B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780D6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89A</w:t>
            </w:r>
          </w:p>
          <w:p w14:paraId="44A6E556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B8E191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Reparatia drumurilor impetruite:fara adaos de materia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B262E6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88E8A0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0F825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7,0000</w:t>
            </w:r>
          </w:p>
        </w:tc>
      </w:tr>
      <w:tr w:rsidR="00C80F34" w:rsidRPr="005F0059" w14:paraId="4E0FAF8D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F82512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B2FE81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DA61F9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ED4F6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0BA98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3D06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0A99A7CA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CE98C7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C7DAFD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0175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290DCC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034EE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F7079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B794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D769B6B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C6ACED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E4D0F2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2121212121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30AD60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78376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F364F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74D75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5494DCF8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353E4C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A3CF10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4B7067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24063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0F744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C8AC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1F61320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EDE67D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B045CA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72444E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B329B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54595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F3AB0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A3757C5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4880C7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811714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10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5F2A5D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E9124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6F9F4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3E9DC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E1BE102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2F0C2A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F27ACD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5DF89F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179FB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55F80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A181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8E697E5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93E6B7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06BDEB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B0A621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E21DF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A3C49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9185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458D3441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15E0192" w14:textId="77777777" w:rsidR="00C80F34" w:rsidRPr="004D02E8" w:rsidRDefault="00C80F34" w:rsidP="00CE5B5F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E6F2A3D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9B424BA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1.2. Imbracaminte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EF1C0BE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B7C3CAD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3071DF" w14:textId="77777777" w:rsidR="00C80F34" w:rsidRPr="004D02E8" w:rsidRDefault="00C80F34" w:rsidP="00CE5B5F">
            <w:pPr>
              <w:rPr>
                <w:lang w:val="en-US"/>
              </w:rPr>
            </w:pPr>
          </w:p>
        </w:tc>
      </w:tr>
      <w:tr w:rsidR="00C80F34" w:rsidRPr="004D02E8" w14:paraId="330F73C1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1A7CF3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386039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31D064C4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B68900" w14:textId="77777777" w:rsidR="00C80F34" w:rsidRPr="00080FA0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Strat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din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amestec de agregate 0-63 mm</w:t>
            </w: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GA85 (SM EN 13242+A1) pentru drumuri, cu asternere mecanica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(fara compactor)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norma amestecului din agregate din piatr</w:t>
            </w:r>
            <w:r>
              <w:rPr>
                <w:rFonts w:ascii="Cambria" w:hAnsi="Cambria" w:cs="Times New Roman CYR"/>
                <w:sz w:val="22"/>
                <w:szCs w:val="22"/>
              </w:rPr>
              <w:t>ă spartă e</w:t>
            </w: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de 1,422) h=18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B277A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A5136B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6A9DE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86,0000</w:t>
            </w:r>
          </w:p>
        </w:tc>
      </w:tr>
      <w:tr w:rsidR="00C80F34" w:rsidRPr="005F0059" w14:paraId="7CA14144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D87F3D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9635FA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A1AA88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18273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A4E33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D68F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1A737698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51D6F9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B0DF4E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738CCD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optimal de piatra sparta, 0-63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ED69A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FB8CC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53947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683882A4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997098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816D15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428DC1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44F7C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E1B4B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F291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1049E3ED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F8B042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8EB649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F3CDFC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32109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B44F9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5E5E0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1E658457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B9A31B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B342DC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8DC18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C06D5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2EAC2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8EDA9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7955DE63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92C623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C7FFF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21C</w:t>
            </w:r>
          </w:p>
          <w:p w14:paraId="57B352A3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7621FE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ratarea stratului de agregate in amestecuri optimale h-18 cm, cu componente pulverulente cu dispersie fina cu repartizator si malaxarea cu reciclator suspendat, cu 1 parcurs pe o urma: cu ciment, din volumul : 4%  (volumul e calculat cu coef de compactare 1,422) (Kciment = 1.59) CEM II/A-LL 32,5 R (M-400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02BA8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BAC228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74EC7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,9100</w:t>
            </w:r>
          </w:p>
        </w:tc>
      </w:tr>
      <w:tr w:rsidR="00C80F34" w:rsidRPr="005F0059" w14:paraId="4E78BE4D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4181B6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1A05CC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5D457E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3FB93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B0F63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1FB7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2F6B8B7D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29610C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7CD15E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6511221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78CBFB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iment CEM II/A-LL 32,5 R (M-400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3624F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33F35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0B168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6A483019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D30377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38C9E3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A60B9E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18738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14042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0931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05C40F6B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6A1F3F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3DB0DD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B70D96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9124B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3A1F4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EB35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6DF3137F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902F6C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781AE0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2DABD8A5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A3008B" w14:textId="77777777" w:rsidR="00C80F34" w:rsidRPr="008F2AF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de fundatie sau reprofilare din piatra sparta, pentru drumuri, cu asternere mecanica, executat cu impanare fara innororire (Compactarea stratului din amestec optimal 0-63 cu ciment 4% (fara material, cu exceptia apei)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. Rezisten</w:t>
            </w:r>
            <w:r>
              <w:rPr>
                <w:rFonts w:ascii="Cambria" w:hAnsi="Cambria" w:cs="Times New Roman CYR"/>
                <w:sz w:val="22"/>
                <w:szCs w:val="22"/>
              </w:rPr>
              <w:t>ța la compresiune a amestecului cu ciment ≥ 40 kgf/cm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589CB9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81694F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B1B82A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86,0000</w:t>
            </w:r>
          </w:p>
        </w:tc>
      </w:tr>
      <w:tr w:rsidR="00C80F34" w:rsidRPr="005F0059" w14:paraId="4A754C43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3FF316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5D67E3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674195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4BF45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E9167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0F351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247D1450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FB7F0F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461853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1FF2A1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ABF97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8DD7C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9C5BD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3ECC5CDE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811188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8A91C2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0682FC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DBF0A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AB770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325C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70A1C682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137EE0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F72321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0B74F7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93089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E438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2743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5C86F783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4969BB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69F230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7D11AC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1BE57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3E512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D3AD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034E4196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D2394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EC26B8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0D96371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CC2374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orsarea cu emulsie a suprafetelor straturilor de baza in vederea aplicarii unui strat de imbracaminte rutiera (0.0006 t/m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78F886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E30F48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CE3EDC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6200</w:t>
            </w:r>
          </w:p>
        </w:tc>
      </w:tr>
      <w:tr w:rsidR="00C80F34" w:rsidRPr="005F0059" w14:paraId="1894BF94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36CBCA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3507D8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7AB393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47DA8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975BD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ABF9A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510CABF0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8650AF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D1FABA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8C9167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B3027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729E9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A0CD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284D7547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E2D09B9" w14:textId="77777777" w:rsidR="00C80F34" w:rsidRPr="004D02E8" w:rsidRDefault="00C80F34" w:rsidP="00CE5B5F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0DB01DB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CE30DF0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2. R19 R9 - Cunicea - Camenca (km. 8.900 - km. 9.150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D9AB928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3BE0EDF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4D4499" w14:textId="77777777" w:rsidR="00C80F34" w:rsidRPr="004D02E8" w:rsidRDefault="00C80F34" w:rsidP="00CE5B5F">
            <w:pPr>
              <w:rPr>
                <w:lang w:val="en-US"/>
              </w:rPr>
            </w:pPr>
          </w:p>
        </w:tc>
      </w:tr>
      <w:tr w:rsidR="00C80F34" w:rsidRPr="004D02E8" w14:paraId="085C3D93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E98FA83" w14:textId="77777777" w:rsidR="00C80F34" w:rsidRPr="004D02E8" w:rsidRDefault="00C80F34" w:rsidP="00CE5B5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DCF45A4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3AF5415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2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839899C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26119A9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224920" w14:textId="77777777" w:rsidR="00C80F34" w:rsidRPr="004D02E8" w:rsidRDefault="00C80F34" w:rsidP="00CE5B5F">
            <w:pPr>
              <w:rPr>
                <w:lang w:val="en-US"/>
              </w:rPr>
            </w:pPr>
          </w:p>
        </w:tc>
      </w:tr>
      <w:tr w:rsidR="00C80F34" w:rsidRPr="004D02E8" w14:paraId="64BDC7B5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B2E7EC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78396D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5E3FEBA1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3F61F1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lui 25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9D4E50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D24540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7A190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0,5900</w:t>
            </w:r>
          </w:p>
        </w:tc>
      </w:tr>
      <w:tr w:rsidR="00C80F34" w:rsidRPr="005F0059" w14:paraId="5B9EFFFA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A36602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8D5337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BE1B74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300D0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6FAD5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5AA5F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60D7F119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CEF993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4981DA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07074F02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6EA5CA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 pe acostament - 25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DB1AB6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9C9A46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74752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8000</w:t>
            </w:r>
          </w:p>
        </w:tc>
      </w:tr>
      <w:tr w:rsidR="00C80F34" w:rsidRPr="005F0059" w14:paraId="34CFBA14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4943E4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BE6CAD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5C0370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FCAA5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1EBBF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1DEB1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541E8E90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225D65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65B425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15BCE216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3A1606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6BA836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211D1F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6711B0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8000</w:t>
            </w:r>
          </w:p>
        </w:tc>
      </w:tr>
      <w:tr w:rsidR="00C80F34" w:rsidRPr="005F0059" w14:paraId="0C533336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500D72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208DCE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ECE4EF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17A18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9BB54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6D98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08CB0894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E05024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6F77C1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51F890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B970C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291CB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EC9A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01B11675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14C15F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4B4EC6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19E61C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9D946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52A07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2AA6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3A1A3BB4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B7277A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7223CD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37D44DF4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BF5DB5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 (Nivelarea taluzului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7AE150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229DDE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0F2564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0,0000</w:t>
            </w:r>
          </w:p>
        </w:tc>
      </w:tr>
      <w:tr w:rsidR="00C80F34" w:rsidRPr="005F0059" w14:paraId="562FEFB3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714215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00E35D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1F486B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29FE5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0F6F2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713D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6A6BD84E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0B776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F067EF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33D01A89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96C406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EAF43F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A8D51A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41379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0,0000</w:t>
            </w:r>
          </w:p>
        </w:tc>
      </w:tr>
      <w:tr w:rsidR="00C80F34" w:rsidRPr="005F0059" w14:paraId="65342AFB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560FE3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AC525A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E02D32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32C39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8624F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4D88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C1E2795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61BAE6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4BC99E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8297D9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085DC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02CEE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8101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0F6A97D3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E1682E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667983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507765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01519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A4811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8809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351D8E15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4F2125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B7315B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ED2A47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7BC4C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39E9A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C67FB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14BFAC8D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E07ADE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D67C2D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89A</w:t>
            </w:r>
          </w:p>
          <w:p w14:paraId="1666A8E9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6AAEF5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Reparatia drumurilor impetruite:fara adaos de materia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C6F5AC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CBAD50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4AA21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5,0000</w:t>
            </w:r>
          </w:p>
        </w:tc>
      </w:tr>
      <w:tr w:rsidR="00C80F34" w:rsidRPr="005F0059" w14:paraId="1727C25B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4B5ABE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E4E35F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F37DC3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2CA24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59F16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8FE3E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25C0788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57ECEE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29586E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0175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323213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B7F2F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F1F04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9BFD9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7F0C31BE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99D47B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7957FD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2121212121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314E90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9FD95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62593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06698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691EC716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DD38F7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DF27C8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060B83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F44AC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E571E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4EE7C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0AB88321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C88942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4682E5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183D77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FAF9D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50620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CDC98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0C4A0A06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8B490D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7E5D2C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10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C95EF1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4C041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44C2B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EA55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455C0C7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6F2E9F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5C4435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B172CD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8E229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D238A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415D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6540D134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D17892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0B508F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1E376B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40E9E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5AEBB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116AF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5BF7D6BC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2A6AB6F" w14:textId="77777777" w:rsidR="00C80F34" w:rsidRPr="004D02E8" w:rsidRDefault="00C80F34" w:rsidP="00CE5B5F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F0B783F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610E834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2.2. Imbracaminte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1A8B8CE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0C68D3A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24D477" w14:textId="77777777" w:rsidR="00C80F34" w:rsidRPr="004D02E8" w:rsidRDefault="00C80F34" w:rsidP="00CE5B5F">
            <w:pPr>
              <w:rPr>
                <w:lang w:val="en-US"/>
              </w:rPr>
            </w:pPr>
          </w:p>
        </w:tc>
      </w:tr>
      <w:tr w:rsidR="00C80F34" w:rsidRPr="004D02E8" w14:paraId="4AF68782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F5CDBA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E233D5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25EB555C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36823D" w14:textId="77777777" w:rsidR="00C80F34" w:rsidRPr="00080FA0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Strat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din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amestec de agregate 0-63 mm</w:t>
            </w: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GA85 (SM EN 13242+A1) pentru drumuri, cu asternere mecanica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(fara compactor)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norma amestecului din agregate din piatr</w:t>
            </w:r>
            <w:r>
              <w:rPr>
                <w:rFonts w:ascii="Cambria" w:hAnsi="Cambria" w:cs="Times New Roman CYR"/>
                <w:sz w:val="22"/>
                <w:szCs w:val="22"/>
              </w:rPr>
              <w:t>ă spartă e</w:t>
            </w: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de 1,422) h=18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2F3381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D7B16E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BEB36F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70,0000</w:t>
            </w:r>
          </w:p>
        </w:tc>
      </w:tr>
      <w:tr w:rsidR="00C80F34" w:rsidRPr="005F0059" w14:paraId="69D3CAB4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B96C6D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818882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5EC742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0EF54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E3CD5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49D09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72F7F70B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144EC7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1F1E02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CEF3FD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optimal de piatra sparta, 0-63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7312C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A3CB9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C5FFE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1549AD0F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D59EF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FFDFE5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3D2544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CB69B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A333F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0CBA0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8292863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80DE5B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DF34F4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FF6410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AE711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361AF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B5166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7575B75E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FF35EE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C4CEBD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3C1C6E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1B4D8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79016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82F2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186E17C4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0886F0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lastRenderedPageBreak/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2D6D58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21C</w:t>
            </w:r>
          </w:p>
          <w:p w14:paraId="43C89FBC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A4D62D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ratarea stratului de agregate in amestecuri optimale h-18 cm, cu componente pulverulente cu dispersie fina cu repartizator si malaxarea cu reciclator suspendat, cu 1 parcurs pe o urma: cu ciment, din volumul : 4%  (volumul e calculat cu coef de compactare 1,422) (Kciment = 1.59) CEM II/A-LL 32,5 R (M-400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B93EE3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AE4955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401B8F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8400</w:t>
            </w:r>
          </w:p>
        </w:tc>
      </w:tr>
      <w:tr w:rsidR="00C80F34" w:rsidRPr="005F0059" w14:paraId="62CC29FA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92735F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60F40E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7F902F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CB1F6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80CBC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1723F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1A95540E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7334D6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BEC77D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6511221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F7E6C4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iment CEM II/A-LL 32,5 R (M-400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5CDDA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B0DB9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5DE7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09789E33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C64D43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8EFBAC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9EAE5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95454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90B3A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9D4E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1072FBC1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59B1B6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03933E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34A2BD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54181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2DAFC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D5BA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79A47D30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30D0EA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CB6485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4ADC0F0B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39F2D5" w14:textId="77777777" w:rsidR="00C80F34" w:rsidRPr="008F2AF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de fundatie sau reprofilare din piatra sparta, pentru drumuri, cu asternere mecanica, executat cu impanare fara innororire (Compactarea stratului din amestec optimal 0-63 cu ciment 4% (fara material, cu exceptia apei)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. Rezisten</w:t>
            </w:r>
            <w:r>
              <w:rPr>
                <w:rFonts w:ascii="Cambria" w:hAnsi="Cambria" w:cs="Times New Roman CYR"/>
                <w:sz w:val="22"/>
                <w:szCs w:val="22"/>
              </w:rPr>
              <w:t>ța la compresiune a amestecului cu ciment ≥ 40 kgf/cm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25CD6B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46350D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DE986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70,0000</w:t>
            </w:r>
          </w:p>
        </w:tc>
      </w:tr>
      <w:tr w:rsidR="00C80F34" w:rsidRPr="005F0059" w14:paraId="4D37073B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638D87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394DE2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6DA8C6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F08D5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6A510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2D23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5660E58E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1D4351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AC4EF2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5D6F90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8D8C0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41C28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D0C6A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1C512A25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5354F9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EFACDF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C7CDBD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2CA6A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010F3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B232B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78AEBACB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CA8ABB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39181A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5E7424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9A42A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FABAC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C6F8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3B88B4FB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410584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7D77E2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6D1EA0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3CADF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EB1F1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14BC4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1A539DA9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93E751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1DB1A4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5534C8A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02940B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orsarea cu emulsie a suprafetelor straturilor de baza in vederea aplicarii unui strat de imbracaminte rutiera (0.0006 t/m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F660FC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F3681B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DB55D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0,9000</w:t>
            </w:r>
          </w:p>
        </w:tc>
      </w:tr>
      <w:tr w:rsidR="00C80F34" w:rsidRPr="005F0059" w14:paraId="341F7F00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D40CF3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0194BB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B3843B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E48B0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B72D5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54391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18A8D667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57F3B3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2CE58E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6F5606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43EB1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9D983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5097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51DE4355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035DB6D" w14:textId="77777777" w:rsidR="00C80F34" w:rsidRPr="004D02E8" w:rsidRDefault="00C80F34" w:rsidP="00CE5B5F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D2FAC4E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8F1FFA8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3. G40 R19 - Japca - Sestaci - Soldanesti - G41 (km. 27.100 - km. 28.000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6E9A946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D0FA2B8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E240D7" w14:textId="77777777" w:rsidR="00C80F34" w:rsidRPr="004D02E8" w:rsidRDefault="00C80F34" w:rsidP="00CE5B5F">
            <w:pPr>
              <w:rPr>
                <w:lang w:val="en-US"/>
              </w:rPr>
            </w:pPr>
          </w:p>
        </w:tc>
      </w:tr>
      <w:tr w:rsidR="00C80F34" w:rsidRPr="004D02E8" w14:paraId="3A85DC67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6C9FBCE" w14:textId="77777777" w:rsidR="00C80F34" w:rsidRPr="004D02E8" w:rsidRDefault="00C80F34" w:rsidP="00CE5B5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DCDE534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EDECDC9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3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4898650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AF29349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094AC2" w14:textId="77777777" w:rsidR="00C80F34" w:rsidRPr="004D02E8" w:rsidRDefault="00C80F34" w:rsidP="00CE5B5F">
            <w:pPr>
              <w:rPr>
                <w:lang w:val="en-US"/>
              </w:rPr>
            </w:pPr>
          </w:p>
        </w:tc>
      </w:tr>
      <w:tr w:rsidR="00C80F34" w:rsidRPr="004D02E8" w14:paraId="5AB74C48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6532DC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5CFACA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370DDB32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9ECF67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lui 90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876BC6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3E5E1B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ACD6C0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1100</w:t>
            </w:r>
          </w:p>
        </w:tc>
      </w:tr>
      <w:tr w:rsidR="00C80F34" w:rsidRPr="005F0059" w14:paraId="3A19D9FA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F65068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776EFD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E9A525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714FF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1664B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1B49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473B751B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CC0C7D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07C186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4397E84D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B7BBC6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 pe acostament - 90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AB60B0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A91DE6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ECD1D9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,4800</w:t>
            </w:r>
          </w:p>
        </w:tc>
      </w:tr>
      <w:tr w:rsidR="00C80F34" w:rsidRPr="005F0059" w14:paraId="050400FF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086FA3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AFB076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115618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20852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A1DA8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48417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0B225944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A6E1CD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311A8F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6CD4DCC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26AFCF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33793C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BEAEE4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482E3B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,4800</w:t>
            </w:r>
          </w:p>
        </w:tc>
      </w:tr>
      <w:tr w:rsidR="00C80F34" w:rsidRPr="005F0059" w14:paraId="662DEF87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C73249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E0F748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7B5A0C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3A76D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EE194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DA13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559B1444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4AEB42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2FF4F4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D51466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7C6C2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4D67D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45C0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22A38466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65567C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B3AE75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38AF6C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AE91E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1F682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EBDDA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035D1C04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1AF506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36DB53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6A88A13E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9EBA2B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 (Nivelarea taluzului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58CAA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634A01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1AB9F8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6,0000</w:t>
            </w:r>
          </w:p>
        </w:tc>
      </w:tr>
      <w:tr w:rsidR="00C80F34" w:rsidRPr="005F0059" w14:paraId="7604DDB1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086C6B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3409BB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662200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33366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BA4C6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110BF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067FC33E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B9BCC6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lastRenderedPageBreak/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8BB9F0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46692D5D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FE2851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5D9BF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354C30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8B835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72,0000</w:t>
            </w:r>
          </w:p>
        </w:tc>
      </w:tr>
      <w:tr w:rsidR="00C80F34" w:rsidRPr="005F0059" w14:paraId="00436D21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71C9E8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5BC5D1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C09235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B5C65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8684D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A4184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7621EC35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BE339A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CE5FA8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38878B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B4E5B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DC9D6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04E8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54D4945B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6F92A3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59218C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68E9C1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DC483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CA205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46BD3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140FF65C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4C508E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BB4E32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B3C2B0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408A5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08127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9E19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063C0F73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6AEA1C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A400F8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89A</w:t>
            </w:r>
          </w:p>
          <w:p w14:paraId="69C63143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5CCB40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Reparatia drumurilor impetruite:fara adaos de materia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EE5661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749217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1567CE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54,0000</w:t>
            </w:r>
          </w:p>
        </w:tc>
      </w:tr>
      <w:tr w:rsidR="00C80F34" w:rsidRPr="005F0059" w14:paraId="3B22661F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295870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329A3A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537F3B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44E44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F7778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B04A6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565E3756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B488E8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F4F75B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0175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C25E69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ACC1D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94BA2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B5753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11BE8B76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7DCA36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C37001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2121212121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ACAFE6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E50D1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33A24B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5CB8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61EA3A9F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F8D9ED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CD2B72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087FCB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1B5E4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FB660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8553B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23866C02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D7D21B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A448AC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84D9DB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A68BA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47C753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6B68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2F01C160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EA5D51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0AEF67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10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8F095F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67823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FC3A6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9258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25A01343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645A16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E0F282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C42A17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8F651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24CCD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3062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2A82AB45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0FA5F1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5DD5A9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DA7656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FA6EB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7692D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ED091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4C646D1E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1F14FD4" w14:textId="77777777" w:rsidR="00C80F34" w:rsidRPr="004D02E8" w:rsidRDefault="00C80F34" w:rsidP="00CE5B5F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1906915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C1C2837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3.2. Imbracaminte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F3F9ACC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62275A0" w14:textId="77777777" w:rsidR="00C80F34" w:rsidRPr="004D02E8" w:rsidRDefault="00C80F34" w:rsidP="00CE5B5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075C16" w14:textId="77777777" w:rsidR="00C80F34" w:rsidRPr="004D02E8" w:rsidRDefault="00C80F34" w:rsidP="00CE5B5F">
            <w:pPr>
              <w:rPr>
                <w:lang w:val="en-US"/>
              </w:rPr>
            </w:pPr>
          </w:p>
        </w:tc>
      </w:tr>
      <w:tr w:rsidR="00C80F34" w:rsidRPr="004D02E8" w14:paraId="5116A13B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BAE96C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99B6B0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480271B4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D0D24C" w14:textId="77777777" w:rsidR="00C80F34" w:rsidRPr="00080FA0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Strat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din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amestec de agregate 0-63 mm</w:t>
            </w: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GA85 (SM EN 13242+A1) pentru drumuri, cu asternere mecanica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(fara compactor)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norma amestecului din agregate din piatr</w:t>
            </w:r>
            <w:r>
              <w:rPr>
                <w:rFonts w:ascii="Cambria" w:hAnsi="Cambria" w:cs="Times New Roman CYR"/>
                <w:sz w:val="22"/>
                <w:szCs w:val="22"/>
              </w:rPr>
              <w:t>ă spartă e</w:t>
            </w:r>
            <w:r w:rsidRPr="00080FA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de 1,422) h=18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20612A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3C3A89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E6F09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972,0000</w:t>
            </w:r>
          </w:p>
        </w:tc>
      </w:tr>
      <w:tr w:rsidR="00C80F34" w:rsidRPr="005F0059" w14:paraId="28F72F3D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344306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FC4148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6123A1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A07B0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9BB2F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CE91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7687124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DBF1D5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D93478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BED35C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optimal de piatra sparta, 0-63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BF3C4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77363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66F8E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04422FEA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C95224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60DD50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16FC4F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DA500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3CAA4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5C62A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639D5DA4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34C5CC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95203D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02AB30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6E20E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F167A2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1754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05099132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1E3A8A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B8916E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B005DF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DE1ED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520E5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FD49E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124B67AD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13CFF4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1DA49A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21C</w:t>
            </w:r>
          </w:p>
          <w:p w14:paraId="66405D11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3F4D0F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ratarea stratului de agregate in amestecuri optimale h-18 cm, cu componente pulverulente cu dispersie fina cu repartizator si malaxarea cu reciclator suspendat, cu 1 parcurs pe o urma: cu ciment, din volumul : 4%  (volumul e calculat cu coef de compactare 1,422) (Kciment = 1.59) CEM II/A-LL 32,5 R (M-400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7C2A43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6E492B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9E823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3,8200</w:t>
            </w:r>
          </w:p>
        </w:tc>
      </w:tr>
      <w:tr w:rsidR="00C80F34" w:rsidRPr="005F0059" w14:paraId="7CBC2DC0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D50CF8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5F7DFB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70D1A4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2730B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837494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1C24C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79CEB9A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340CD2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DCA7B0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6511221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19C4C8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iment CEM II/A-LL 32,5 R (M-400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9F0F3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1678CF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564E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2CB3D6A4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074C2F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028DBA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03EC91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9741E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C822D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ED8FD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1963D0DB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3E1983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657875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CAC704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41CC3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44BCD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E446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35B4B000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50316F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853AEE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62327A80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9269A0" w14:textId="77777777" w:rsidR="00C80F34" w:rsidRPr="008F2AF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de fundatie sau reprofilare din piatra sparta, pentru drumuri, cu asternere mecanica, executat cu impanare fara innororire (Compactarea stratului din amestec optimal 0-63 cu ciment 4% (fara material, cu exceptia apei)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. Rezisten</w:t>
            </w:r>
            <w:r>
              <w:rPr>
                <w:rFonts w:ascii="Cambria" w:hAnsi="Cambria" w:cs="Times New Roman CYR"/>
                <w:sz w:val="22"/>
                <w:szCs w:val="22"/>
              </w:rPr>
              <w:t>ța la compresiune a amestecului cu ciment ≥ 40 kgf/cm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EAF2E6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7517E0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21E0AA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972,0000</w:t>
            </w:r>
          </w:p>
        </w:tc>
      </w:tr>
      <w:tr w:rsidR="00C80F34" w:rsidRPr="005F0059" w14:paraId="465F8B04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D0CC75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40AA40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D03BEF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97FBC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A2740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A2AF9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21E31698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64FC42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2E47B7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822C38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E73A2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AFEEB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66EEC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1B451272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E697F1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5FC068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65370A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FD4BC8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5106A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83990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5C4D76C0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E15DAE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D3B3E1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A88625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2F1741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9BDBF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2C49D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4EA0F8B1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D19B0A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3588B3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CA3277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FEC73C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2E37F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6D40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4D02E8" w14:paraId="350326D0" w14:textId="77777777" w:rsidTr="00C80F3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718A93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lastRenderedPageBreak/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DDEEEF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5324363E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41C643" w14:textId="77777777" w:rsidR="00C80F34" w:rsidRPr="004D02E8" w:rsidRDefault="00C80F34" w:rsidP="00CE5B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orsarea cu emulsie a suprafetelor straturilor de baza in vederea aplicarii unui strat de imbracaminte rutiera (0.0006 t/m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5FB4BC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A55335" w14:textId="77777777" w:rsidR="00C80F34" w:rsidRPr="004D02E8" w:rsidRDefault="00C80F34" w:rsidP="00CE5B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5F9F6" w14:textId="77777777" w:rsidR="00C80F34" w:rsidRPr="002B02C2" w:rsidRDefault="00C80F34" w:rsidP="00CE5B5F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2400</w:t>
            </w:r>
          </w:p>
        </w:tc>
      </w:tr>
      <w:tr w:rsidR="00C80F34" w:rsidRPr="005F0059" w14:paraId="28EE864B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F4C83C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B29B5C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FEF209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982666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05FCC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05E4E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  <w:tr w:rsidR="00C80F34" w:rsidRPr="005F0059" w14:paraId="14CA285D" w14:textId="77777777" w:rsidTr="00C80F34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A2A850" w14:textId="77777777" w:rsidR="00C80F34" w:rsidRPr="005F0059" w:rsidRDefault="00C80F34" w:rsidP="00CE5B5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1FF754" w14:textId="77777777" w:rsidR="00C80F34" w:rsidRPr="004D02E8" w:rsidRDefault="00C80F34" w:rsidP="00CE5B5F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602B6E" w14:textId="77777777" w:rsidR="00C80F34" w:rsidRPr="00574370" w:rsidRDefault="00C80F34" w:rsidP="00CE5B5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6EF39A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843037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3A7C95" w14:textId="77777777" w:rsidR="00C80F34" w:rsidRPr="002B02C2" w:rsidRDefault="00C80F34" w:rsidP="00CE5B5F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85F1882" w14:textId="77777777" w:rsidR="006D147E" w:rsidRDefault="006D147E" w:rsidP="00351BEA">
      <w:pPr>
        <w:ind w:firstLine="709"/>
        <w:jc w:val="both"/>
        <w:rPr>
          <w:lang w:val="ro-MD"/>
        </w:rPr>
      </w:pPr>
    </w:p>
    <w:p w14:paraId="7DD7DF69" w14:textId="77777777" w:rsidR="00E71F7B" w:rsidRPr="00FF430B" w:rsidRDefault="00E71F7B" w:rsidP="009E2657">
      <w:pPr>
        <w:tabs>
          <w:tab w:val="left" w:pos="567"/>
        </w:tabs>
        <w:jc w:val="both"/>
        <w:rPr>
          <w:lang w:val="ro-MD"/>
        </w:rPr>
      </w:pPr>
    </w:p>
    <w:p w14:paraId="5DA2A9FE" w14:textId="77777777" w:rsidR="00E71F7B" w:rsidRPr="00FF430B" w:rsidRDefault="0003591A" w:rsidP="009E2657">
      <w:pPr>
        <w:tabs>
          <w:tab w:val="left" w:pos="567"/>
        </w:tabs>
        <w:jc w:val="both"/>
        <w:rPr>
          <w:lang w:val="ro-MD"/>
        </w:rPr>
      </w:pPr>
      <w:r w:rsidRPr="00FF430B">
        <w:rPr>
          <w:lang w:val="ro-MD"/>
        </w:rPr>
        <w:t>     </w:t>
      </w:r>
      <w:r w:rsidRPr="00FF430B">
        <w:rPr>
          <w:bCs/>
          <w:lang w:val="ro-MD"/>
        </w:rPr>
        <w:t>Data</w:t>
      </w:r>
      <w:r w:rsidR="0019071C" w:rsidRPr="00FF430B">
        <w:rPr>
          <w:bCs/>
          <w:lang w:val="ro-MD"/>
        </w:rPr>
        <w:t xml:space="preserve"> </w:t>
      </w:r>
      <w:r w:rsidRPr="00FF430B">
        <w:rPr>
          <w:lang w:val="ro-MD"/>
        </w:rPr>
        <w:t>„____"__________________</w:t>
      </w:r>
    </w:p>
    <w:p w14:paraId="44605003" w14:textId="77777777" w:rsidR="00850DBC" w:rsidRPr="00FF430B" w:rsidRDefault="0003591A">
      <w:pPr>
        <w:pStyle w:val="a7"/>
        <w:tabs>
          <w:tab w:val="left" w:pos="567"/>
        </w:tabs>
        <w:jc w:val="right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 xml:space="preserve">     ____________________________  </w:t>
      </w:r>
    </w:p>
    <w:p w14:paraId="3DEA5BA8" w14:textId="77777777" w:rsidR="00850DBC" w:rsidRPr="00FF430B" w:rsidRDefault="0003591A">
      <w:pPr>
        <w:pStyle w:val="a7"/>
        <w:tabs>
          <w:tab w:val="left" w:pos="567"/>
        </w:tabs>
        <w:jc w:val="right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(semnătura autorizată)</w:t>
      </w:r>
    </w:p>
    <w:p w14:paraId="2258319A" w14:textId="77777777" w:rsidR="00AA7E9A" w:rsidRPr="00FF430B" w:rsidRDefault="00AA7E9A" w:rsidP="009E2657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</w:p>
    <w:p w14:paraId="462BC6F0" w14:textId="2CE26F67" w:rsidR="00CA18C2" w:rsidRDefault="00CA18C2" w:rsidP="00CA18C2">
      <w:pPr>
        <w:pStyle w:val="a7"/>
        <w:tabs>
          <w:tab w:val="left" w:pos="567"/>
        </w:tabs>
        <w:rPr>
          <w:lang w:val="ro-MD"/>
        </w:rPr>
      </w:pPr>
    </w:p>
    <w:sectPr w:rsidR="00CA18C2" w:rsidSect="005C7076">
      <w:foot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4F2E6" w14:textId="77777777" w:rsidR="008F7898" w:rsidRDefault="008F7898" w:rsidP="00A20ACF">
      <w:r>
        <w:separator/>
      </w:r>
    </w:p>
  </w:endnote>
  <w:endnote w:type="continuationSeparator" w:id="0">
    <w:p w14:paraId="2382F8C3" w14:textId="77777777" w:rsidR="008F7898" w:rsidRDefault="008F789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0488B961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AD0">
          <w:t>13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166EE" w14:textId="77777777" w:rsidR="008F7898" w:rsidRDefault="008F7898" w:rsidP="00A20ACF">
      <w:r>
        <w:separator/>
      </w:r>
    </w:p>
  </w:footnote>
  <w:footnote w:type="continuationSeparator" w:id="0">
    <w:p w14:paraId="3D14C1D7" w14:textId="77777777" w:rsidR="008F7898" w:rsidRDefault="008F789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64E7D2D"/>
    <w:multiLevelType w:val="hybridMultilevel"/>
    <w:tmpl w:val="E1D06F98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0D7"/>
    <w:multiLevelType w:val="hybridMultilevel"/>
    <w:tmpl w:val="65A61124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FC45D5"/>
    <w:multiLevelType w:val="hybridMultilevel"/>
    <w:tmpl w:val="459AA6A6"/>
    <w:lvl w:ilvl="0" w:tplc="EF0054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104F0"/>
    <w:multiLevelType w:val="hybridMultilevel"/>
    <w:tmpl w:val="2E9C6BC2"/>
    <w:lvl w:ilvl="0" w:tplc="49EC68D6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37AA"/>
    <w:multiLevelType w:val="hybridMultilevel"/>
    <w:tmpl w:val="CCD22E52"/>
    <w:lvl w:ilvl="0" w:tplc="8828EDA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2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9636F"/>
    <w:multiLevelType w:val="hybridMultilevel"/>
    <w:tmpl w:val="B1B61F72"/>
    <w:lvl w:ilvl="0" w:tplc="F7D07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B25A2"/>
    <w:multiLevelType w:val="hybridMultilevel"/>
    <w:tmpl w:val="7AE661AA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A2AC0"/>
    <w:multiLevelType w:val="hybridMultilevel"/>
    <w:tmpl w:val="AA7A911A"/>
    <w:lvl w:ilvl="0" w:tplc="804C87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E41301"/>
    <w:multiLevelType w:val="hybridMultilevel"/>
    <w:tmpl w:val="60A4D842"/>
    <w:lvl w:ilvl="0" w:tplc="668EB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91C96"/>
    <w:multiLevelType w:val="multilevel"/>
    <w:tmpl w:val="E8967FE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eastAsia="Times New Roman" w:hAnsi="Times New Roman" w:cs="Times New Roman"/>
        <w:i/>
        <w:strike w:val="0"/>
        <w:color w:val="000000"/>
        <w:spacing w:val="5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6" w15:restartNumberingAfterBreak="0">
    <w:nsid w:val="3D954DFF"/>
    <w:multiLevelType w:val="hybridMultilevel"/>
    <w:tmpl w:val="D6B67BDA"/>
    <w:lvl w:ilvl="0" w:tplc="04100011">
      <w:start w:val="1"/>
      <w:numFmt w:val="decimal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806AE"/>
    <w:multiLevelType w:val="multilevel"/>
    <w:tmpl w:val="C8D4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F9E5A19"/>
    <w:multiLevelType w:val="hybridMultilevel"/>
    <w:tmpl w:val="EDC2EB6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43A66E41"/>
    <w:multiLevelType w:val="hybridMultilevel"/>
    <w:tmpl w:val="1F88EDB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3A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E1C44"/>
    <w:multiLevelType w:val="hybridMultilevel"/>
    <w:tmpl w:val="C36CA7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A1DC4"/>
    <w:multiLevelType w:val="hybridMultilevel"/>
    <w:tmpl w:val="3094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F7D63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210A08"/>
    <w:multiLevelType w:val="hybridMultilevel"/>
    <w:tmpl w:val="122EAEC0"/>
    <w:lvl w:ilvl="0" w:tplc="6A386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1" w15:restartNumberingAfterBreak="0">
    <w:nsid w:val="76C23C19"/>
    <w:multiLevelType w:val="hybridMultilevel"/>
    <w:tmpl w:val="9EF217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E6EAC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3"/>
  </w:num>
  <w:num w:numId="3">
    <w:abstractNumId w:val="32"/>
  </w:num>
  <w:num w:numId="4">
    <w:abstractNumId w:val="31"/>
  </w:num>
  <w:num w:numId="5">
    <w:abstractNumId w:val="15"/>
  </w:num>
  <w:num w:numId="6">
    <w:abstractNumId w:val="18"/>
  </w:num>
  <w:num w:numId="7">
    <w:abstractNumId w:val="16"/>
  </w:num>
  <w:num w:numId="8">
    <w:abstractNumId w:val="9"/>
  </w:num>
  <w:num w:numId="9">
    <w:abstractNumId w:val="30"/>
  </w:num>
  <w:num w:numId="10">
    <w:abstractNumId w:val="13"/>
  </w:num>
  <w:num w:numId="11">
    <w:abstractNumId w:val="22"/>
  </w:num>
  <w:num w:numId="12">
    <w:abstractNumId w:val="23"/>
  </w:num>
  <w:num w:numId="13">
    <w:abstractNumId w:val="38"/>
  </w:num>
  <w:num w:numId="14">
    <w:abstractNumId w:val="29"/>
  </w:num>
  <w:num w:numId="15">
    <w:abstractNumId w:val="8"/>
  </w:num>
  <w:num w:numId="16">
    <w:abstractNumId w:val="24"/>
  </w:num>
  <w:num w:numId="17">
    <w:abstractNumId w:val="25"/>
  </w:num>
  <w:num w:numId="18">
    <w:abstractNumId w:val="36"/>
  </w:num>
  <w:num w:numId="19">
    <w:abstractNumId w:val="11"/>
  </w:num>
  <w:num w:numId="20">
    <w:abstractNumId w:val="40"/>
  </w:num>
  <w:num w:numId="21">
    <w:abstractNumId w:val="34"/>
  </w:num>
  <w:num w:numId="22">
    <w:abstractNumId w:val="12"/>
  </w:num>
  <w:num w:numId="23">
    <w:abstractNumId w:val="33"/>
  </w:num>
  <w:num w:numId="24">
    <w:abstractNumId w:val="19"/>
  </w:num>
  <w:num w:numId="25">
    <w:abstractNumId w:val="27"/>
  </w:num>
  <w:num w:numId="26">
    <w:abstractNumId w:val="21"/>
  </w:num>
  <w:num w:numId="27">
    <w:abstractNumId w:val="39"/>
  </w:num>
  <w:num w:numId="28">
    <w:abstractNumId w:val="14"/>
  </w:num>
  <w:num w:numId="29">
    <w:abstractNumId w:val="10"/>
  </w:num>
  <w:num w:numId="30">
    <w:abstractNumId w:val="20"/>
  </w:num>
  <w:num w:numId="31">
    <w:abstractNumId w:val="7"/>
  </w:num>
  <w:num w:numId="32">
    <w:abstractNumId w:val="5"/>
  </w:num>
  <w:num w:numId="33">
    <w:abstractNumId w:val="3"/>
  </w:num>
  <w:num w:numId="34">
    <w:abstractNumId w:val="0"/>
  </w:num>
  <w:num w:numId="35">
    <w:abstractNumId w:val="2"/>
  </w:num>
  <w:num w:numId="36">
    <w:abstractNumId w:val="4"/>
  </w:num>
  <w:num w:numId="37">
    <w:abstractNumId w:val="1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7"/>
  </w:num>
  <w:num w:numId="46">
    <w:abstractNumId w:val="6"/>
  </w:num>
  <w:num w:numId="47">
    <w:abstractNumId w:val="42"/>
  </w:num>
  <w:num w:numId="48">
    <w:abstractNumId w:val="26"/>
  </w:num>
  <w:num w:numId="49">
    <w:abstractNumId w:val="17"/>
  </w:num>
  <w:num w:numId="50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8C1"/>
    <w:rsid w:val="00234A81"/>
    <w:rsid w:val="002359F7"/>
    <w:rsid w:val="00236F50"/>
    <w:rsid w:val="00237EA4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0AD0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BD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5412"/>
    <w:rsid w:val="00785E49"/>
    <w:rsid w:val="00786671"/>
    <w:rsid w:val="00791A1A"/>
    <w:rsid w:val="00791FCC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5FE1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8F7898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185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607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0F34"/>
    <w:rsid w:val="00C810A8"/>
    <w:rsid w:val="00C81911"/>
    <w:rsid w:val="00C823BC"/>
    <w:rsid w:val="00C84982"/>
    <w:rsid w:val="00C84FEC"/>
    <w:rsid w:val="00C8761B"/>
    <w:rsid w:val="00C879A4"/>
    <w:rsid w:val="00C93D11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0EC5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uiPriority w:val="11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3">
    <w:name w:val="Title"/>
    <w:basedOn w:val="a0"/>
    <w:next w:val="a7"/>
    <w:link w:val="aff4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4">
    <w:name w:val="Заголовок Знак"/>
    <w:basedOn w:val="a1"/>
    <w:link w:val="aff3"/>
    <w:uiPriority w:val="10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5">
    <w:name w:val="List"/>
    <w:basedOn w:val="a7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6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7">
    <w:name w:val="Îñíîâíîé øðèôò"/>
    <w:uiPriority w:val="99"/>
    <w:rsid w:val="006D147E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4544-BCCD-4DB1-B18D-BDA2E226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</Pages>
  <Words>4960</Words>
  <Characters>28276</Characters>
  <Application>Microsoft Office Word</Application>
  <DocSecurity>0</DocSecurity>
  <Lines>235</Lines>
  <Paragraphs>6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3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Boss</cp:lastModifiedBy>
  <cp:revision>28</cp:revision>
  <cp:lastPrinted>2021-06-29T11:27:00Z</cp:lastPrinted>
  <dcterms:created xsi:type="dcterms:W3CDTF">2021-06-14T10:00:00Z</dcterms:created>
  <dcterms:modified xsi:type="dcterms:W3CDTF">2021-07-07T10:14:00Z</dcterms:modified>
</cp:coreProperties>
</file>